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33AB" w14:textId="77777777" w:rsidR="00096CB3" w:rsidRPr="009A6272" w:rsidRDefault="00096CB3" w:rsidP="00096CB3">
      <w:pPr>
        <w:tabs>
          <w:tab w:val="left" w:pos="7088"/>
        </w:tabs>
        <w:ind w:left="-851"/>
        <w:jc w:val="right"/>
        <w:rPr>
          <w:b/>
          <w:caps/>
          <w:spacing w:val="20"/>
          <w:sz w:val="32"/>
          <w:szCs w:val="32"/>
        </w:rPr>
      </w:pPr>
      <w:bookmarkStart w:id="0" w:name="_Hlk64385181"/>
      <w:r w:rsidRPr="009A6272">
        <w:rPr>
          <w:b/>
          <w:caps/>
          <w:spacing w:val="20"/>
          <w:sz w:val="32"/>
          <w:szCs w:val="32"/>
        </w:rPr>
        <w:t xml:space="preserve">ПРОЕКТ </w:t>
      </w:r>
    </w:p>
    <w:p w14:paraId="7ED7FC1E" w14:textId="3C8F8D79" w:rsidR="006B0661" w:rsidRPr="009A6272" w:rsidRDefault="006B0661" w:rsidP="006B0661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2"/>
        </w:rPr>
      </w:pPr>
      <w:r w:rsidRPr="009A6272">
        <w:rPr>
          <w:b/>
          <w:caps/>
          <w:spacing w:val="20"/>
          <w:sz w:val="32"/>
          <w:szCs w:val="32"/>
        </w:rPr>
        <w:t>Совет депутатов</w:t>
      </w:r>
    </w:p>
    <w:p w14:paraId="3EF01750" w14:textId="77777777" w:rsidR="006B0661" w:rsidRPr="009A6272" w:rsidRDefault="006B0661" w:rsidP="006B0661">
      <w:pPr>
        <w:tabs>
          <w:tab w:val="left" w:pos="7088"/>
        </w:tabs>
        <w:spacing w:before="60"/>
        <w:ind w:left="-851"/>
        <w:jc w:val="center"/>
        <w:rPr>
          <w:b/>
          <w:caps/>
        </w:rPr>
      </w:pPr>
      <w:r w:rsidRPr="009A6272">
        <w:rPr>
          <w:b/>
          <w:caps/>
        </w:rPr>
        <w:t xml:space="preserve">внутригородского муниципального образования – </w:t>
      </w:r>
    </w:p>
    <w:p w14:paraId="1BBB410A" w14:textId="77777777" w:rsidR="006B0661" w:rsidRPr="009A6272" w:rsidRDefault="006B0661" w:rsidP="006B0661">
      <w:pPr>
        <w:tabs>
          <w:tab w:val="left" w:pos="7088"/>
        </w:tabs>
        <w:spacing w:before="60"/>
        <w:ind w:left="-851"/>
        <w:jc w:val="center"/>
        <w:rPr>
          <w:b/>
          <w:iCs/>
          <w:caps/>
        </w:rPr>
      </w:pPr>
      <w:r w:rsidRPr="009A6272">
        <w:rPr>
          <w:b/>
          <w:iCs/>
          <w:caps/>
        </w:rPr>
        <w:t xml:space="preserve">городского округа </w:t>
      </w:r>
    </w:p>
    <w:p w14:paraId="79BAE276" w14:textId="77777777" w:rsidR="006B0661" w:rsidRPr="009A6272" w:rsidRDefault="006B0661" w:rsidP="006B0661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2"/>
        </w:rPr>
      </w:pPr>
      <w:r w:rsidRPr="009A6272">
        <w:rPr>
          <w:b/>
          <w:caps/>
          <w:sz w:val="32"/>
          <w:szCs w:val="32"/>
        </w:rPr>
        <w:t>ТРОИЦК</w:t>
      </w:r>
    </w:p>
    <w:p w14:paraId="118ED429" w14:textId="77777777" w:rsidR="006B0661" w:rsidRPr="009A6272" w:rsidRDefault="006B0661" w:rsidP="006B0661">
      <w:pPr>
        <w:tabs>
          <w:tab w:val="left" w:pos="7088"/>
        </w:tabs>
        <w:spacing w:before="60"/>
        <w:ind w:left="-851"/>
        <w:jc w:val="center"/>
        <w:rPr>
          <w:b/>
          <w:caps/>
        </w:rPr>
      </w:pPr>
      <w:r w:rsidRPr="009A6272">
        <w:rPr>
          <w:b/>
          <w:caps/>
        </w:rPr>
        <w:t>в городе МОскве</w:t>
      </w:r>
    </w:p>
    <w:p w14:paraId="2F6DF626" w14:textId="77777777" w:rsidR="006B0661" w:rsidRPr="009A6272" w:rsidRDefault="006B0661" w:rsidP="006B0661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2"/>
        </w:rPr>
      </w:pPr>
      <w:r w:rsidRPr="009A6272">
        <w:rPr>
          <w:b/>
          <w:caps/>
          <w:spacing w:val="20"/>
          <w:sz w:val="32"/>
          <w:szCs w:val="32"/>
        </w:rPr>
        <w:t>решение</w:t>
      </w:r>
    </w:p>
    <w:p w14:paraId="2888CDB2" w14:textId="77777777" w:rsidR="006B0661" w:rsidRPr="009A6272" w:rsidRDefault="006B0661" w:rsidP="006B0661">
      <w:pPr>
        <w:tabs>
          <w:tab w:val="left" w:pos="7088"/>
        </w:tabs>
        <w:jc w:val="center"/>
        <w:rPr>
          <w:b/>
          <w:caps/>
          <w:spacing w:val="20"/>
          <w:sz w:val="28"/>
          <w:szCs w:val="28"/>
        </w:rPr>
      </w:pPr>
    </w:p>
    <w:tbl>
      <w:tblPr>
        <w:tblW w:w="9923" w:type="dxa"/>
        <w:tblInd w:w="142" w:type="dxa"/>
        <w:tblLook w:val="01E0" w:firstRow="1" w:lastRow="1" w:firstColumn="1" w:lastColumn="1" w:noHBand="0" w:noVBand="0"/>
      </w:tblPr>
      <w:tblGrid>
        <w:gridCol w:w="9923"/>
      </w:tblGrid>
      <w:tr w:rsidR="006B0661" w:rsidRPr="009A6272" w14:paraId="1C558736" w14:textId="77777777" w:rsidTr="00AA7909">
        <w:tc>
          <w:tcPr>
            <w:tcW w:w="9923" w:type="dxa"/>
            <w:shd w:val="clear" w:color="auto" w:fill="auto"/>
          </w:tcPr>
          <w:bookmarkEnd w:id="0"/>
          <w:p w14:paraId="234800DB" w14:textId="4ADD8AB2" w:rsidR="006B0661" w:rsidRPr="009A6272" w:rsidRDefault="009A011F" w:rsidP="00096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6B0661" w:rsidRPr="009A6272">
              <w:rPr>
                <w:sz w:val="28"/>
                <w:szCs w:val="28"/>
              </w:rPr>
              <w:t xml:space="preserve"> </w:t>
            </w:r>
            <w:r w:rsidR="00096CB3" w:rsidRPr="009A6272">
              <w:rPr>
                <w:sz w:val="28"/>
                <w:szCs w:val="28"/>
              </w:rPr>
              <w:t>февраля 2026</w:t>
            </w:r>
            <w:r w:rsidR="006B0661" w:rsidRPr="009A6272">
              <w:rPr>
                <w:sz w:val="28"/>
                <w:szCs w:val="28"/>
              </w:rPr>
              <w:t xml:space="preserve"> года № </w:t>
            </w:r>
            <w:r w:rsidR="00096CB3" w:rsidRPr="009A6272">
              <w:rPr>
                <w:sz w:val="28"/>
                <w:szCs w:val="28"/>
              </w:rPr>
              <w:t>---/34</w:t>
            </w:r>
          </w:p>
        </w:tc>
      </w:tr>
    </w:tbl>
    <w:p w14:paraId="190E25D9" w14:textId="77777777" w:rsidR="005423B0" w:rsidRPr="009A6272" w:rsidRDefault="005423B0">
      <w:pPr>
        <w:rPr>
          <w:sz w:val="28"/>
          <w:szCs w:val="28"/>
        </w:rPr>
      </w:pPr>
    </w:p>
    <w:p w14:paraId="0C46AEA8" w14:textId="09FDDF95" w:rsidR="001770C5" w:rsidRPr="009A6272" w:rsidRDefault="00496B6B" w:rsidP="004E072A">
      <w:pPr>
        <w:widowControl w:val="0"/>
        <w:autoSpaceDE w:val="0"/>
        <w:autoSpaceDN w:val="0"/>
        <w:adjustRightInd w:val="0"/>
        <w:ind w:right="4534"/>
        <w:jc w:val="both"/>
        <w:rPr>
          <w:b/>
          <w:bCs/>
          <w:sz w:val="28"/>
          <w:szCs w:val="28"/>
        </w:rPr>
      </w:pPr>
      <w:r w:rsidRPr="009A6272">
        <w:rPr>
          <w:b/>
          <w:bCs/>
          <w:sz w:val="28"/>
          <w:szCs w:val="28"/>
        </w:rPr>
        <w:t>О комиссии</w:t>
      </w:r>
      <w:r w:rsidR="009D5661" w:rsidRPr="009A6272">
        <w:rPr>
          <w:b/>
          <w:bCs/>
          <w:sz w:val="28"/>
          <w:szCs w:val="28"/>
        </w:rPr>
        <w:t xml:space="preserve"> </w:t>
      </w:r>
      <w:r w:rsidRPr="009A6272">
        <w:rPr>
          <w:b/>
          <w:bCs/>
          <w:sz w:val="28"/>
          <w:szCs w:val="28"/>
        </w:rPr>
        <w:t xml:space="preserve">Совета депутатов внутригородского муниципального образования – </w:t>
      </w:r>
      <w:r w:rsidR="007056F6" w:rsidRPr="009A6272">
        <w:rPr>
          <w:b/>
          <w:bCs/>
          <w:sz w:val="28"/>
          <w:szCs w:val="28"/>
        </w:rPr>
        <w:t xml:space="preserve">городского округа Троицк </w:t>
      </w:r>
      <w:r w:rsidRPr="009A6272">
        <w:rPr>
          <w:b/>
          <w:bCs/>
          <w:sz w:val="28"/>
          <w:szCs w:val="28"/>
        </w:rPr>
        <w:t xml:space="preserve">в городе Москве по </w:t>
      </w:r>
      <w:r w:rsidR="00096CB3" w:rsidRPr="009A6272">
        <w:rPr>
          <w:b/>
          <w:bCs/>
          <w:sz w:val="28"/>
          <w:szCs w:val="28"/>
        </w:rPr>
        <w:t xml:space="preserve">регламенту и организации </w:t>
      </w:r>
    </w:p>
    <w:p w14:paraId="0EA70C78" w14:textId="77777777" w:rsidR="001770C5" w:rsidRPr="009A6272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EEE4E9F" w14:textId="645396D7" w:rsidR="006B0661" w:rsidRPr="009A6272" w:rsidRDefault="008843AE" w:rsidP="001770C5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9A6272">
        <w:rPr>
          <w:sz w:val="28"/>
          <w:szCs w:val="28"/>
        </w:rPr>
        <w:t xml:space="preserve">На основании </w:t>
      </w:r>
      <w:r w:rsidR="008A18F7" w:rsidRPr="009A6272">
        <w:rPr>
          <w:sz w:val="28"/>
          <w:szCs w:val="28"/>
        </w:rPr>
        <w:t>Ф</w:t>
      </w:r>
      <w:r w:rsidRPr="009A6272">
        <w:rPr>
          <w:sz w:val="28"/>
          <w:szCs w:val="28"/>
        </w:rPr>
        <w:t>едеральн</w:t>
      </w:r>
      <w:r w:rsidR="008A18F7" w:rsidRPr="009A6272">
        <w:rPr>
          <w:sz w:val="28"/>
          <w:szCs w:val="28"/>
        </w:rPr>
        <w:t>ого</w:t>
      </w:r>
      <w:r w:rsidRPr="009A6272">
        <w:rPr>
          <w:sz w:val="28"/>
          <w:szCs w:val="28"/>
        </w:rPr>
        <w:t xml:space="preserve"> закон</w:t>
      </w:r>
      <w:r w:rsidR="008A18F7" w:rsidRPr="009A6272">
        <w:rPr>
          <w:sz w:val="28"/>
          <w:szCs w:val="28"/>
        </w:rPr>
        <w:t>а</w:t>
      </w:r>
      <w:r w:rsidRPr="009A6272">
        <w:rPr>
          <w:sz w:val="28"/>
          <w:szCs w:val="28"/>
        </w:rPr>
        <w:t xml:space="preserve"> </w:t>
      </w:r>
      <w:r w:rsidR="00096CB3" w:rsidRPr="009A6272">
        <w:rPr>
          <w:sz w:val="28"/>
          <w:szCs w:val="28"/>
        </w:rPr>
        <w:t xml:space="preserve">от </w:t>
      </w:r>
      <w:r w:rsidR="008A18F7" w:rsidRPr="009A6272">
        <w:rPr>
          <w:sz w:val="28"/>
          <w:szCs w:val="28"/>
        </w:rPr>
        <w:t xml:space="preserve">20 марта 2025 года </w:t>
      </w:r>
      <w:r w:rsidR="00096CB3" w:rsidRPr="009A6272">
        <w:rPr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Pr="009A6272">
        <w:rPr>
          <w:sz w:val="28"/>
          <w:szCs w:val="28"/>
        </w:rPr>
        <w:t xml:space="preserve">, </w:t>
      </w:r>
      <w:r w:rsidR="00096CB3" w:rsidRPr="009A6272">
        <w:rPr>
          <w:bCs/>
          <w:sz w:val="28"/>
          <w:szCs w:val="28"/>
        </w:rPr>
        <w:t>Устава внутригородского муниципального образования – городского округа Троицк в городе Москве, Регламента Совета депутатов внутригородского муниципального образования – городског</w:t>
      </w:r>
      <w:r w:rsidR="00550F1B" w:rsidRPr="009A6272">
        <w:rPr>
          <w:bCs/>
          <w:sz w:val="28"/>
          <w:szCs w:val="28"/>
        </w:rPr>
        <w:t xml:space="preserve">о округа Троицк в городе Москве, </w:t>
      </w:r>
      <w:r w:rsidR="00096CB3" w:rsidRPr="009A6272">
        <w:rPr>
          <w:b/>
          <w:bCs/>
          <w:sz w:val="28"/>
          <w:szCs w:val="28"/>
        </w:rPr>
        <w:t>Совет депутатов городского округа Троицк в городе Москве решил:</w:t>
      </w:r>
    </w:p>
    <w:p w14:paraId="7EB608B9" w14:textId="77777777" w:rsidR="00550F1B" w:rsidRPr="009A6272" w:rsidRDefault="00550F1B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6001E9E4" w14:textId="40B3A790" w:rsidR="008843AE" w:rsidRPr="009A6272" w:rsidRDefault="008843AE" w:rsidP="008843AE">
      <w:pPr>
        <w:pStyle w:val="ConsPlusNormal"/>
        <w:ind w:firstLine="709"/>
        <w:jc w:val="both"/>
        <w:rPr>
          <w:iCs/>
        </w:rPr>
      </w:pPr>
      <w:r w:rsidRPr="009A6272">
        <w:rPr>
          <w:iCs/>
        </w:rPr>
        <w:t xml:space="preserve">1. Создать </w:t>
      </w:r>
      <w:r w:rsidR="00221F55" w:rsidRPr="009A6272">
        <w:rPr>
          <w:iCs/>
        </w:rPr>
        <w:t xml:space="preserve">постоянную </w:t>
      </w:r>
      <w:r w:rsidRPr="009A6272">
        <w:rPr>
          <w:iCs/>
        </w:rPr>
        <w:t xml:space="preserve">комиссию Совета депутатов внутригородского муниципального образования – </w:t>
      </w:r>
      <w:r w:rsidR="007056F6" w:rsidRPr="009A6272">
        <w:rPr>
          <w:bCs/>
        </w:rPr>
        <w:t>городского округа Троицк</w:t>
      </w:r>
      <w:r w:rsidRPr="009A6272">
        <w:rPr>
          <w:iCs/>
        </w:rPr>
        <w:t xml:space="preserve"> в городе Москве по</w:t>
      </w:r>
      <w:r w:rsidR="00FF21E6" w:rsidRPr="009A6272">
        <w:rPr>
          <w:iCs/>
        </w:rPr>
        <w:t xml:space="preserve"> </w:t>
      </w:r>
      <w:r w:rsidR="00221F55" w:rsidRPr="009A6272">
        <w:rPr>
          <w:iCs/>
        </w:rPr>
        <w:t>регламенту и организации работы</w:t>
      </w:r>
      <w:r w:rsidR="00221F55" w:rsidRPr="009A6272">
        <w:rPr>
          <w:b/>
          <w:bCs/>
          <w:iCs/>
        </w:rPr>
        <w:t>.</w:t>
      </w:r>
    </w:p>
    <w:p w14:paraId="615FC098" w14:textId="333FD932" w:rsidR="008843AE" w:rsidRPr="009A6272" w:rsidRDefault="008843AE" w:rsidP="008843AE">
      <w:pPr>
        <w:pStyle w:val="ConsPlusNormal"/>
        <w:ind w:firstLine="709"/>
        <w:jc w:val="both"/>
      </w:pPr>
      <w:r w:rsidRPr="009A6272">
        <w:rPr>
          <w:iCs/>
        </w:rPr>
        <w:t>2</w:t>
      </w:r>
      <w:r w:rsidRPr="009A6272">
        <w:t xml:space="preserve">. Утвердить Положение о </w:t>
      </w:r>
      <w:r w:rsidR="00221F55" w:rsidRPr="009A6272">
        <w:t>постоянн</w:t>
      </w:r>
      <w:r w:rsidR="008A18F7" w:rsidRPr="009A6272">
        <w:t>ой</w:t>
      </w:r>
      <w:r w:rsidR="00221F55" w:rsidRPr="009A6272">
        <w:t xml:space="preserve"> комисси</w:t>
      </w:r>
      <w:r w:rsidR="008A18F7" w:rsidRPr="009A6272">
        <w:t>и</w:t>
      </w:r>
      <w:r w:rsidR="00221F55" w:rsidRPr="009A6272">
        <w:t xml:space="preserve"> Совета депутатов внутригородского муниципального образования – городского округа Троицк в городе Москве по регламенту и организации работы </w:t>
      </w:r>
      <w:r w:rsidR="006B0661" w:rsidRPr="009A6272">
        <w:t>согласно приложению к настоящему решению.</w:t>
      </w:r>
    </w:p>
    <w:p w14:paraId="35F80307" w14:textId="6BAD4210" w:rsidR="00360E61" w:rsidRPr="009A6272" w:rsidRDefault="00A479BE" w:rsidP="00360E61">
      <w:pPr>
        <w:pStyle w:val="ConsPlusNormal"/>
        <w:ind w:firstLine="709"/>
        <w:jc w:val="both"/>
      </w:pPr>
      <w:r w:rsidRPr="009A6272">
        <w:t>3</w:t>
      </w:r>
      <w:r w:rsidR="00360E61" w:rsidRPr="009A6272">
        <w:t xml:space="preserve">. Опубликовать настоящее решение </w:t>
      </w:r>
      <w:r w:rsidR="00056195" w:rsidRPr="009A6272">
        <w:t>в сетевом издании «Московский муниципальный вестник»</w:t>
      </w:r>
      <w:r w:rsidR="00221F55" w:rsidRPr="009A6272">
        <w:t xml:space="preserve"> </w:t>
      </w:r>
      <w:r w:rsidR="00221F55" w:rsidRPr="009A6272">
        <w:rPr>
          <w:rFonts w:eastAsia="Calibri"/>
          <w:bCs/>
        </w:rPr>
        <w:t>и разместить на официальном сайте органов местного самоуправления внутригородского муниципального образования – городского округа Троицк в городе Москве https://троицк.рф.</w:t>
      </w:r>
    </w:p>
    <w:p w14:paraId="4449E7C7" w14:textId="77777777" w:rsidR="00360E61" w:rsidRPr="009A6272" w:rsidRDefault="00360E61" w:rsidP="00360E61">
      <w:pPr>
        <w:pStyle w:val="ConsPlusNormal"/>
        <w:ind w:firstLine="709"/>
        <w:jc w:val="both"/>
      </w:pPr>
    </w:p>
    <w:p w14:paraId="3216F710" w14:textId="019E8C37" w:rsidR="00360E61" w:rsidRPr="009A6272" w:rsidRDefault="00360E61" w:rsidP="001906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DC74E12" w14:textId="77777777" w:rsidR="00221F55" w:rsidRPr="009A6272" w:rsidRDefault="00221F55" w:rsidP="00221F5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A6272">
        <w:rPr>
          <w:b/>
          <w:bCs/>
          <w:sz w:val="28"/>
          <w:szCs w:val="28"/>
        </w:rPr>
        <w:t xml:space="preserve">Временно исполняющий полномочия </w:t>
      </w:r>
    </w:p>
    <w:p w14:paraId="038D9817" w14:textId="21FC7B98" w:rsidR="00221F55" w:rsidRPr="009A6272" w:rsidRDefault="00221F55" w:rsidP="00221F5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A6272">
        <w:rPr>
          <w:b/>
          <w:bCs/>
          <w:sz w:val="28"/>
          <w:szCs w:val="28"/>
        </w:rPr>
        <w:t xml:space="preserve">главы городского округа Троицк </w:t>
      </w:r>
    </w:p>
    <w:p w14:paraId="391B463F" w14:textId="403F41A5" w:rsidR="001770C5" w:rsidRPr="009A6272" w:rsidRDefault="00221F55" w:rsidP="00221F5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A6272">
        <w:rPr>
          <w:b/>
          <w:bCs/>
          <w:sz w:val="28"/>
          <w:szCs w:val="28"/>
        </w:rPr>
        <w:t xml:space="preserve">в городе Москве                                                                    </w:t>
      </w:r>
      <w:r w:rsidR="008A18F7" w:rsidRPr="009A6272">
        <w:rPr>
          <w:b/>
          <w:bCs/>
          <w:sz w:val="28"/>
          <w:szCs w:val="28"/>
        </w:rPr>
        <w:t xml:space="preserve">      </w:t>
      </w:r>
      <w:r w:rsidRPr="009A6272">
        <w:rPr>
          <w:b/>
          <w:bCs/>
          <w:sz w:val="28"/>
          <w:szCs w:val="28"/>
        </w:rPr>
        <w:t>А.Е.Коломыцев</w:t>
      </w:r>
      <w:r w:rsidR="001770C5" w:rsidRPr="009A6272">
        <w:rPr>
          <w:bCs/>
          <w:sz w:val="28"/>
          <w:szCs w:val="28"/>
        </w:rPr>
        <w:br w:type="page"/>
      </w:r>
    </w:p>
    <w:p w14:paraId="33DFC667" w14:textId="77777777" w:rsidR="00B56120" w:rsidRPr="009A6272" w:rsidRDefault="00B56120" w:rsidP="00A863EE">
      <w:pPr>
        <w:tabs>
          <w:tab w:val="left" w:pos="7797"/>
        </w:tabs>
        <w:ind w:left="5245"/>
        <w:rPr>
          <w:sz w:val="28"/>
          <w:szCs w:val="28"/>
        </w:rPr>
      </w:pPr>
      <w:r w:rsidRPr="009A6272">
        <w:rPr>
          <w:sz w:val="28"/>
          <w:szCs w:val="28"/>
        </w:rPr>
        <w:lastRenderedPageBreak/>
        <w:t>Приложение</w:t>
      </w:r>
    </w:p>
    <w:p w14:paraId="065DBE67" w14:textId="77777777" w:rsidR="00A863EE" w:rsidRPr="009A6272" w:rsidRDefault="00B56120" w:rsidP="00A863EE">
      <w:pPr>
        <w:tabs>
          <w:tab w:val="left" w:pos="7797"/>
        </w:tabs>
        <w:ind w:left="5245"/>
        <w:jc w:val="both"/>
        <w:rPr>
          <w:sz w:val="28"/>
          <w:szCs w:val="28"/>
        </w:rPr>
      </w:pPr>
      <w:r w:rsidRPr="009A6272">
        <w:rPr>
          <w:sz w:val="28"/>
          <w:szCs w:val="28"/>
        </w:rPr>
        <w:t>к решению Совета депутатов городского округа Троицк в городе Москве</w:t>
      </w:r>
      <w:r w:rsidR="00A863EE" w:rsidRPr="009A6272">
        <w:rPr>
          <w:sz w:val="28"/>
          <w:szCs w:val="28"/>
        </w:rPr>
        <w:t xml:space="preserve"> </w:t>
      </w:r>
    </w:p>
    <w:p w14:paraId="4EB80BCE" w14:textId="0CDA79A5" w:rsidR="00B56120" w:rsidRPr="009A6272" w:rsidRDefault="00B56120" w:rsidP="00A863EE">
      <w:pPr>
        <w:tabs>
          <w:tab w:val="left" w:pos="7797"/>
        </w:tabs>
        <w:ind w:left="5245"/>
        <w:jc w:val="both"/>
        <w:rPr>
          <w:sz w:val="28"/>
          <w:szCs w:val="28"/>
        </w:rPr>
      </w:pPr>
      <w:r w:rsidRPr="009A6272">
        <w:rPr>
          <w:sz w:val="28"/>
          <w:szCs w:val="28"/>
        </w:rPr>
        <w:t xml:space="preserve">от </w:t>
      </w:r>
      <w:r w:rsidR="009A011F">
        <w:rPr>
          <w:sz w:val="28"/>
          <w:szCs w:val="28"/>
        </w:rPr>
        <w:t>--</w:t>
      </w:r>
      <w:bookmarkStart w:id="1" w:name="_GoBack"/>
      <w:bookmarkEnd w:id="1"/>
      <w:r w:rsidRPr="009A6272">
        <w:rPr>
          <w:sz w:val="28"/>
          <w:szCs w:val="28"/>
        </w:rPr>
        <w:t xml:space="preserve"> </w:t>
      </w:r>
      <w:r w:rsidR="00221F55" w:rsidRPr="009A6272">
        <w:rPr>
          <w:sz w:val="28"/>
          <w:szCs w:val="28"/>
        </w:rPr>
        <w:t>февраля</w:t>
      </w:r>
      <w:r w:rsidRPr="009A6272">
        <w:rPr>
          <w:sz w:val="28"/>
          <w:szCs w:val="28"/>
        </w:rPr>
        <w:t xml:space="preserve"> 202</w:t>
      </w:r>
      <w:r w:rsidR="00221F55" w:rsidRPr="009A6272">
        <w:rPr>
          <w:sz w:val="28"/>
          <w:szCs w:val="28"/>
        </w:rPr>
        <w:t>6</w:t>
      </w:r>
      <w:r w:rsidRPr="009A6272">
        <w:rPr>
          <w:sz w:val="28"/>
          <w:szCs w:val="28"/>
        </w:rPr>
        <w:t xml:space="preserve"> года № </w:t>
      </w:r>
      <w:r w:rsidR="00221F55" w:rsidRPr="009A6272">
        <w:rPr>
          <w:sz w:val="28"/>
          <w:szCs w:val="28"/>
        </w:rPr>
        <w:t>---</w:t>
      </w:r>
      <w:r w:rsidRPr="009A6272">
        <w:rPr>
          <w:sz w:val="28"/>
          <w:szCs w:val="28"/>
        </w:rPr>
        <w:t>/</w:t>
      </w:r>
      <w:r w:rsidR="00221F55" w:rsidRPr="009A6272">
        <w:rPr>
          <w:sz w:val="28"/>
          <w:szCs w:val="28"/>
        </w:rPr>
        <w:t>34</w:t>
      </w:r>
    </w:p>
    <w:p w14:paraId="3FD85556" w14:textId="77777777" w:rsidR="001770C5" w:rsidRPr="009A6272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793207" w14:textId="06D559B2" w:rsidR="0084349B" w:rsidRPr="009A6272" w:rsidRDefault="004E072A" w:rsidP="0084349B">
      <w:pPr>
        <w:tabs>
          <w:tab w:val="left" w:pos="9638"/>
        </w:tabs>
        <w:jc w:val="center"/>
        <w:rPr>
          <w:b/>
          <w:sz w:val="28"/>
          <w:szCs w:val="28"/>
        </w:rPr>
      </w:pPr>
      <w:r w:rsidRPr="009A6272">
        <w:rPr>
          <w:b/>
          <w:sz w:val="28"/>
          <w:szCs w:val="28"/>
        </w:rPr>
        <w:t>ПОЛОЖЕНИЕ</w:t>
      </w:r>
    </w:p>
    <w:p w14:paraId="7C3FA3F9" w14:textId="77777777" w:rsidR="00E86CDD" w:rsidRPr="009A6272" w:rsidRDefault="0084349B" w:rsidP="00E86CDD">
      <w:pPr>
        <w:shd w:val="clear" w:color="auto" w:fill="FFFFFF"/>
        <w:jc w:val="center"/>
        <w:rPr>
          <w:sz w:val="28"/>
          <w:szCs w:val="28"/>
        </w:rPr>
      </w:pPr>
      <w:r w:rsidRPr="009A6272">
        <w:rPr>
          <w:b/>
          <w:sz w:val="28"/>
          <w:szCs w:val="28"/>
        </w:rPr>
        <w:t xml:space="preserve">о </w:t>
      </w:r>
      <w:r w:rsidRPr="009A6272">
        <w:rPr>
          <w:b/>
          <w:bCs/>
          <w:sz w:val="28"/>
          <w:szCs w:val="28"/>
        </w:rPr>
        <w:t xml:space="preserve">комиссии Совета депутатов внутригородского муниципального образования – </w:t>
      </w:r>
      <w:r w:rsidR="007056F6" w:rsidRPr="009A6272">
        <w:rPr>
          <w:b/>
          <w:bCs/>
          <w:sz w:val="28"/>
          <w:szCs w:val="28"/>
        </w:rPr>
        <w:t>городского округа Троицк</w:t>
      </w:r>
      <w:r w:rsidR="007056F6" w:rsidRPr="009A6272">
        <w:rPr>
          <w:bCs/>
          <w:sz w:val="28"/>
          <w:szCs w:val="28"/>
        </w:rPr>
        <w:t xml:space="preserve"> </w:t>
      </w:r>
      <w:r w:rsidRPr="009A6272">
        <w:rPr>
          <w:b/>
          <w:bCs/>
          <w:sz w:val="28"/>
          <w:szCs w:val="28"/>
        </w:rPr>
        <w:t>в городе Москве</w:t>
      </w:r>
      <w:r w:rsidRPr="009A6272">
        <w:rPr>
          <w:sz w:val="28"/>
          <w:szCs w:val="28"/>
        </w:rPr>
        <w:t xml:space="preserve"> </w:t>
      </w:r>
    </w:p>
    <w:p w14:paraId="0A3307B5" w14:textId="140479A6" w:rsidR="0084349B" w:rsidRPr="009A6272" w:rsidRDefault="00E86CDD" w:rsidP="00E86CDD">
      <w:pPr>
        <w:shd w:val="clear" w:color="auto" w:fill="FFFFFF"/>
        <w:jc w:val="center"/>
        <w:rPr>
          <w:b/>
          <w:bCs/>
          <w:strike/>
          <w:sz w:val="28"/>
          <w:szCs w:val="28"/>
        </w:rPr>
      </w:pPr>
      <w:r w:rsidRPr="009A6272">
        <w:rPr>
          <w:b/>
          <w:bCs/>
          <w:sz w:val="28"/>
          <w:szCs w:val="28"/>
        </w:rPr>
        <w:t xml:space="preserve">по регламенту и организации работы </w:t>
      </w:r>
    </w:p>
    <w:p w14:paraId="1718E668" w14:textId="77777777" w:rsidR="00E86CDD" w:rsidRPr="009A6272" w:rsidRDefault="00E86CDD" w:rsidP="00E86CDD">
      <w:pPr>
        <w:shd w:val="clear" w:color="auto" w:fill="FFFFFF"/>
        <w:jc w:val="center"/>
        <w:rPr>
          <w:bCs/>
          <w:sz w:val="28"/>
          <w:szCs w:val="28"/>
        </w:rPr>
      </w:pPr>
    </w:p>
    <w:p w14:paraId="62BB5FBA" w14:textId="4F6277BC" w:rsidR="0084349B" w:rsidRPr="009A6272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 xml:space="preserve">1. Комиссия </w:t>
      </w:r>
      <w:r w:rsidRPr="009A6272">
        <w:rPr>
          <w:bCs/>
          <w:sz w:val="28"/>
          <w:szCs w:val="28"/>
        </w:rPr>
        <w:t xml:space="preserve">Совета депутатов </w:t>
      </w:r>
      <w:r w:rsidR="00366167" w:rsidRPr="009A627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7056F6" w:rsidRPr="009A6272">
        <w:rPr>
          <w:bCs/>
          <w:sz w:val="28"/>
          <w:szCs w:val="28"/>
        </w:rPr>
        <w:t xml:space="preserve">городского округа Троицк </w:t>
      </w:r>
      <w:r w:rsidR="00366167" w:rsidRPr="009A6272">
        <w:rPr>
          <w:bCs/>
          <w:sz w:val="28"/>
          <w:szCs w:val="28"/>
        </w:rPr>
        <w:t>в городе Москве</w:t>
      </w:r>
      <w:r w:rsidR="001906C2" w:rsidRPr="009A6272">
        <w:rPr>
          <w:bCs/>
          <w:sz w:val="28"/>
          <w:szCs w:val="28"/>
        </w:rPr>
        <w:t xml:space="preserve"> (далее – городской округ</w:t>
      </w:r>
      <w:r w:rsidR="00883CD9" w:rsidRPr="009A6272">
        <w:rPr>
          <w:bCs/>
          <w:sz w:val="28"/>
          <w:szCs w:val="28"/>
        </w:rPr>
        <w:t xml:space="preserve"> Троицк</w:t>
      </w:r>
      <w:r w:rsidR="001906C2" w:rsidRPr="009A6272">
        <w:rPr>
          <w:bCs/>
          <w:sz w:val="28"/>
          <w:szCs w:val="28"/>
        </w:rPr>
        <w:t>)</w:t>
      </w:r>
      <w:r w:rsidR="00366167" w:rsidRPr="009A6272">
        <w:rPr>
          <w:bCs/>
          <w:sz w:val="28"/>
          <w:szCs w:val="28"/>
        </w:rPr>
        <w:t xml:space="preserve"> </w:t>
      </w:r>
      <w:r w:rsidR="00883CD9" w:rsidRPr="009A6272">
        <w:rPr>
          <w:bCs/>
          <w:sz w:val="28"/>
          <w:szCs w:val="28"/>
        </w:rPr>
        <w:t xml:space="preserve">по регламенту и организации работы </w:t>
      </w:r>
      <w:r w:rsidRPr="009A6272">
        <w:rPr>
          <w:sz w:val="28"/>
          <w:szCs w:val="28"/>
        </w:rPr>
        <w:t xml:space="preserve">(далее – комиссия) является постоянным рабочим органом </w:t>
      </w:r>
      <w:r w:rsidRPr="009A6272">
        <w:rPr>
          <w:bCs/>
          <w:sz w:val="28"/>
          <w:szCs w:val="28"/>
        </w:rPr>
        <w:t xml:space="preserve">Совета депутатов </w:t>
      </w:r>
      <w:r w:rsidR="007056F6" w:rsidRPr="009A6272">
        <w:rPr>
          <w:bCs/>
          <w:sz w:val="28"/>
          <w:szCs w:val="28"/>
        </w:rPr>
        <w:t>городского округа Троицк</w:t>
      </w:r>
      <w:r w:rsidR="00961997" w:rsidRPr="009A6272">
        <w:rPr>
          <w:bCs/>
          <w:sz w:val="28"/>
          <w:szCs w:val="28"/>
        </w:rPr>
        <w:t xml:space="preserve"> в городе Москве </w:t>
      </w:r>
      <w:r w:rsidRPr="009A6272">
        <w:rPr>
          <w:sz w:val="28"/>
          <w:szCs w:val="28"/>
        </w:rPr>
        <w:t>(далее – Совет депутатов) и образуется на срок полномочий Совета депутатов</w:t>
      </w:r>
      <w:r w:rsidR="00961997" w:rsidRPr="009A6272">
        <w:rPr>
          <w:sz w:val="28"/>
          <w:szCs w:val="28"/>
        </w:rPr>
        <w:t xml:space="preserve"> соответствующего созыва</w:t>
      </w:r>
      <w:r w:rsidRPr="009A6272">
        <w:rPr>
          <w:sz w:val="28"/>
          <w:szCs w:val="28"/>
        </w:rPr>
        <w:t>.</w:t>
      </w:r>
    </w:p>
    <w:p w14:paraId="3D363003" w14:textId="67C23CAB" w:rsidR="00D74CCE" w:rsidRPr="00D74CCE" w:rsidRDefault="00D74CCE" w:rsidP="00D74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4CCE">
        <w:rPr>
          <w:sz w:val="28"/>
          <w:szCs w:val="28"/>
        </w:rPr>
        <w:t xml:space="preserve">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Совета депутатов в соответствии с настоящим Положением. </w:t>
      </w:r>
    </w:p>
    <w:p w14:paraId="62DCB150" w14:textId="24244DB3" w:rsidR="00D74CCE" w:rsidRPr="00D74CCE" w:rsidRDefault="00D74CCE" w:rsidP="00D74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4CCE">
        <w:rPr>
          <w:sz w:val="28"/>
          <w:szCs w:val="28"/>
        </w:rPr>
        <w:t>Члены Комиссии избираются Советом депутатов из состава Совета депутатов большинством голосов от общего числа депутатов. Общее число членов Комиссии устанавливается решением Совета депутатов и не может быть менее трех человек.</w:t>
      </w:r>
    </w:p>
    <w:p w14:paraId="49544C85" w14:textId="797D4054" w:rsidR="0084349B" w:rsidRPr="009A6272" w:rsidRDefault="00D74CCE" w:rsidP="00D74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74CCE">
        <w:rPr>
          <w:sz w:val="28"/>
          <w:szCs w:val="28"/>
        </w:rPr>
        <w:t>Председатель Комиссии избирается Советом депутатов по представлению г</w:t>
      </w:r>
      <w:r>
        <w:rPr>
          <w:sz w:val="28"/>
          <w:szCs w:val="28"/>
        </w:rPr>
        <w:t>лавы или депутата городского округа Троицк</w:t>
      </w:r>
      <w:r w:rsidR="0084349B" w:rsidRPr="009A6272">
        <w:rPr>
          <w:sz w:val="28"/>
          <w:szCs w:val="28"/>
        </w:rPr>
        <w:t>.</w:t>
      </w:r>
    </w:p>
    <w:p w14:paraId="42085E03" w14:textId="4BAEAD60" w:rsidR="0084349B" w:rsidRPr="009A6272" w:rsidRDefault="00D74CCE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349B" w:rsidRPr="009A6272">
        <w:rPr>
          <w:sz w:val="28"/>
          <w:szCs w:val="28"/>
        </w:rPr>
        <w:t>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</w:t>
      </w:r>
      <w:r w:rsidR="00961997" w:rsidRPr="009A6272">
        <w:rPr>
          <w:sz w:val="28"/>
          <w:szCs w:val="28"/>
        </w:rPr>
        <w:t xml:space="preserve"> внутригородского муниципального образования – </w:t>
      </w:r>
      <w:r w:rsidR="007056F6" w:rsidRPr="009A6272">
        <w:rPr>
          <w:bCs/>
          <w:sz w:val="28"/>
          <w:szCs w:val="28"/>
        </w:rPr>
        <w:t xml:space="preserve">городского округа Троицк </w:t>
      </w:r>
      <w:r w:rsidR="00961997" w:rsidRPr="009A6272">
        <w:rPr>
          <w:sz w:val="28"/>
          <w:szCs w:val="28"/>
        </w:rPr>
        <w:t>в городе Москве</w:t>
      </w:r>
      <w:r w:rsidR="00193FE7">
        <w:rPr>
          <w:sz w:val="28"/>
          <w:szCs w:val="28"/>
        </w:rPr>
        <w:t xml:space="preserve"> (далее – Устав)</w:t>
      </w:r>
      <w:r w:rsidR="0084349B" w:rsidRPr="009A6272">
        <w:rPr>
          <w:sz w:val="28"/>
          <w:szCs w:val="28"/>
        </w:rPr>
        <w:t xml:space="preserve">, </w:t>
      </w:r>
      <w:r w:rsidR="00961997" w:rsidRPr="009A6272">
        <w:rPr>
          <w:sz w:val="28"/>
          <w:szCs w:val="28"/>
        </w:rPr>
        <w:t xml:space="preserve">решениями Совета депутатов, </w:t>
      </w:r>
      <w:r w:rsidR="0084349B" w:rsidRPr="009A6272">
        <w:rPr>
          <w:sz w:val="28"/>
          <w:szCs w:val="28"/>
        </w:rPr>
        <w:t>Регламентом Совета депутатов</w:t>
      </w:r>
      <w:r w:rsidR="008A18F7" w:rsidRPr="009A6272">
        <w:rPr>
          <w:sz w:val="28"/>
          <w:szCs w:val="28"/>
        </w:rPr>
        <w:t xml:space="preserve"> </w:t>
      </w:r>
      <w:r w:rsidR="00193FE7">
        <w:rPr>
          <w:sz w:val="28"/>
          <w:szCs w:val="28"/>
        </w:rPr>
        <w:t xml:space="preserve">внутригородского муниципального образования – </w:t>
      </w:r>
      <w:r w:rsidR="008A18F7" w:rsidRPr="009A6272">
        <w:rPr>
          <w:bCs/>
          <w:sz w:val="28"/>
          <w:szCs w:val="28"/>
        </w:rPr>
        <w:t>городского округа Троицк в городе Москве</w:t>
      </w:r>
      <w:r w:rsidR="00193FE7">
        <w:rPr>
          <w:bCs/>
          <w:sz w:val="28"/>
          <w:szCs w:val="28"/>
        </w:rPr>
        <w:t xml:space="preserve"> (далее – Регламент)</w:t>
      </w:r>
      <w:r w:rsidR="0084349B" w:rsidRPr="009A6272">
        <w:rPr>
          <w:sz w:val="28"/>
          <w:szCs w:val="28"/>
        </w:rPr>
        <w:t>, а также настоящим Положением.</w:t>
      </w:r>
    </w:p>
    <w:p w14:paraId="560B6ECF" w14:textId="243DE7E7" w:rsidR="0084349B" w:rsidRDefault="00D74CC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349B" w:rsidRPr="009A6272">
        <w:rPr>
          <w:sz w:val="28"/>
          <w:szCs w:val="28"/>
        </w:rPr>
        <w:t>. К ведению комиссии относится:</w:t>
      </w:r>
    </w:p>
    <w:p w14:paraId="67134C48" w14:textId="6B4ED4A1" w:rsidR="00166C90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6C90" w:rsidRPr="00166C90">
        <w:rPr>
          <w:sz w:val="28"/>
          <w:szCs w:val="28"/>
        </w:rPr>
        <w:t>) контроль исполнения решений Совета депутатов (на основании решения Совета депутатов);</w:t>
      </w:r>
    </w:p>
    <w:p w14:paraId="2A4F4EFB" w14:textId="4722F34B" w:rsidR="00166C90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526B">
        <w:rPr>
          <w:sz w:val="28"/>
          <w:szCs w:val="28"/>
        </w:rPr>
        <w:t>) контроль за исполнением</w:t>
      </w:r>
      <w:r w:rsidR="00166C90" w:rsidRPr="00166C90">
        <w:rPr>
          <w:sz w:val="28"/>
          <w:szCs w:val="28"/>
        </w:rPr>
        <w:t xml:space="preserve">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14:paraId="070C747F" w14:textId="4BFCE6B1" w:rsidR="0079785E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85E" w:rsidRPr="0079785E">
        <w:rPr>
          <w:sz w:val="28"/>
          <w:szCs w:val="28"/>
        </w:rPr>
        <w:t>) осуществление контроля за соблюдением депутатами Регламента Совета депутатов;</w:t>
      </w:r>
    </w:p>
    <w:p w14:paraId="3E08E95F" w14:textId="77777777" w:rsidR="0079785E" w:rsidRPr="009A6272" w:rsidRDefault="0079785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8457BC" w14:textId="7E4F036E" w:rsidR="007E664B" w:rsidRDefault="00222C2E" w:rsidP="00106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4</w:t>
      </w:r>
      <w:r w:rsidR="00483FD7" w:rsidRPr="009A6272">
        <w:rPr>
          <w:rFonts w:eastAsiaTheme="minorHAnsi"/>
          <w:sz w:val="28"/>
          <w:szCs w:val="28"/>
          <w:lang w:eastAsia="en-US"/>
          <w14:ligatures w14:val="standardContextual"/>
        </w:rPr>
        <w:t xml:space="preserve">) </w:t>
      </w:r>
      <w:r w:rsidR="00931434">
        <w:rPr>
          <w:rFonts w:eastAsiaTheme="minorHAnsi"/>
          <w:sz w:val="28"/>
          <w:szCs w:val="28"/>
          <w:lang w:eastAsia="en-US"/>
          <w14:ligatures w14:val="standardContextual"/>
        </w:rPr>
        <w:t>подготовка</w:t>
      </w:r>
      <w:r w:rsidR="00483FD7" w:rsidRPr="009A6272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79785E">
        <w:rPr>
          <w:rFonts w:eastAsiaTheme="minorHAnsi"/>
          <w:sz w:val="28"/>
          <w:szCs w:val="28"/>
          <w:lang w:eastAsia="en-US"/>
          <w14:ligatures w14:val="standardContextual"/>
        </w:rPr>
        <w:t>предложений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, </w:t>
      </w:r>
      <w:r w:rsidR="00483FD7" w:rsidRPr="009A6272">
        <w:rPr>
          <w:rFonts w:eastAsiaTheme="minorHAnsi"/>
          <w:sz w:val="28"/>
          <w:szCs w:val="28"/>
          <w:lang w:eastAsia="en-US"/>
          <w14:ligatures w14:val="standardContextual"/>
        </w:rPr>
        <w:t xml:space="preserve">проектов </w:t>
      </w:r>
      <w:r w:rsidR="0079785E">
        <w:rPr>
          <w:rFonts w:eastAsiaTheme="minorHAnsi"/>
          <w:sz w:val="28"/>
          <w:szCs w:val="28"/>
          <w:lang w:eastAsia="en-US"/>
          <w14:ligatures w14:val="standardContextual"/>
        </w:rPr>
        <w:t xml:space="preserve">решений </w:t>
      </w:r>
      <w:r w:rsidR="00483FD7" w:rsidRPr="009A6272">
        <w:rPr>
          <w:rFonts w:eastAsiaTheme="minorHAnsi"/>
          <w:sz w:val="28"/>
          <w:szCs w:val="28"/>
          <w:lang w:eastAsia="en-US"/>
          <w14:ligatures w14:val="standardContextual"/>
        </w:rPr>
        <w:t>нормативн</w:t>
      </w:r>
      <w:r w:rsidR="00931434">
        <w:rPr>
          <w:rFonts w:eastAsiaTheme="minorHAnsi"/>
          <w:sz w:val="28"/>
          <w:szCs w:val="28"/>
          <w:lang w:eastAsia="en-US"/>
          <w14:ligatures w14:val="standardContextual"/>
        </w:rPr>
        <w:t xml:space="preserve">ых </w:t>
      </w:r>
      <w:r w:rsidR="00483FD7" w:rsidRPr="009A6272">
        <w:rPr>
          <w:rFonts w:eastAsiaTheme="minorHAnsi"/>
          <w:sz w:val="28"/>
          <w:szCs w:val="28"/>
          <w:lang w:eastAsia="en-US"/>
          <w14:ligatures w14:val="standardContextual"/>
        </w:rPr>
        <w:t>правовых актов</w:t>
      </w:r>
      <w:r w:rsidR="007E664B">
        <w:rPr>
          <w:rFonts w:eastAsiaTheme="minorHAnsi"/>
          <w:sz w:val="28"/>
          <w:szCs w:val="28"/>
          <w:lang w:eastAsia="en-US"/>
          <w14:ligatures w14:val="standardContextual"/>
        </w:rPr>
        <w:t>:</w:t>
      </w:r>
    </w:p>
    <w:p w14:paraId="4553EFB6" w14:textId="1FCC145F" w:rsidR="00483FD7" w:rsidRDefault="00222C2E" w:rsidP="001921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а</w:t>
      </w:r>
      <w:r w:rsidR="00483FD7" w:rsidRPr="009A6272">
        <w:rPr>
          <w:rFonts w:eastAsiaTheme="minorHAnsi"/>
          <w:sz w:val="28"/>
          <w:szCs w:val="28"/>
          <w:lang w:eastAsia="en-US"/>
          <w14:ligatures w14:val="standardContextual"/>
        </w:rPr>
        <w:t>)</w:t>
      </w:r>
      <w:r w:rsidR="00ED7BE0">
        <w:rPr>
          <w:rFonts w:eastAsiaTheme="minorHAnsi"/>
          <w:sz w:val="28"/>
          <w:szCs w:val="28"/>
          <w:lang w:eastAsia="en-US"/>
          <w14:ligatures w14:val="standardContextual"/>
        </w:rPr>
        <w:t xml:space="preserve"> о внесени</w:t>
      </w:r>
      <w:r w:rsidR="007E664B">
        <w:rPr>
          <w:rFonts w:eastAsiaTheme="minorHAnsi"/>
          <w:sz w:val="28"/>
          <w:szCs w:val="28"/>
          <w:lang w:eastAsia="en-US"/>
          <w14:ligatures w14:val="standardContextual"/>
        </w:rPr>
        <w:t>и</w:t>
      </w:r>
      <w:r w:rsidR="00483FD7" w:rsidRPr="009A6272">
        <w:rPr>
          <w:rFonts w:eastAsiaTheme="minorHAnsi"/>
          <w:sz w:val="28"/>
          <w:szCs w:val="28"/>
          <w:lang w:eastAsia="en-US"/>
          <w14:ligatures w14:val="standardContextual"/>
        </w:rPr>
        <w:t xml:space="preserve"> изменений и дополнений</w:t>
      </w:r>
      <w:r w:rsidR="00ED7BE0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Устав</w:t>
      </w:r>
      <w:r w:rsidR="00483FD7" w:rsidRPr="009A6272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14:paraId="325A5CFB" w14:textId="590F5978" w:rsidR="0053526B" w:rsidRDefault="00222C2E" w:rsidP="001921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б</w:t>
      </w:r>
      <w:r w:rsidR="0053526B" w:rsidRPr="0053526B">
        <w:rPr>
          <w:rFonts w:eastAsiaTheme="minorHAnsi"/>
          <w:sz w:val="28"/>
          <w:szCs w:val="28"/>
          <w:lang w:eastAsia="en-US"/>
          <w14:ligatures w14:val="standardContextual"/>
        </w:rPr>
        <w:t>) о проведении местного референдума;</w:t>
      </w:r>
    </w:p>
    <w:p w14:paraId="13BCD20A" w14:textId="5E664541" w:rsidR="0053526B" w:rsidRDefault="00222C2E" w:rsidP="001921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в</w:t>
      </w:r>
      <w:r w:rsidR="0053526B" w:rsidRPr="0053526B">
        <w:rPr>
          <w:rFonts w:eastAsiaTheme="minorHAnsi"/>
          <w:sz w:val="28"/>
          <w:szCs w:val="28"/>
          <w:lang w:eastAsia="en-US"/>
          <w14:ligatures w14:val="standardContextual"/>
        </w:rPr>
        <w:t>) об установлении официальных символов муниципального округа и порядка их официального использования;</w:t>
      </w:r>
    </w:p>
    <w:p w14:paraId="1C5D5B44" w14:textId="03011E8E" w:rsidR="0053526B" w:rsidRPr="0053526B" w:rsidRDefault="00222C2E" w:rsidP="005352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г</w:t>
      </w:r>
      <w:r w:rsidR="0053526B" w:rsidRPr="0053526B">
        <w:rPr>
          <w:rFonts w:eastAsiaTheme="minorHAnsi"/>
          <w:sz w:val="28"/>
          <w:szCs w:val="28"/>
          <w:lang w:eastAsia="en-US"/>
          <w14:ligatures w14:val="standardContextual"/>
        </w:rPr>
        <w:t>) об определении порядка управления и распоряжения имуществом, находящимся в муниципальной собственности;</w:t>
      </w:r>
    </w:p>
    <w:p w14:paraId="495FE9AF" w14:textId="4C97C617" w:rsidR="0053526B" w:rsidRDefault="00222C2E" w:rsidP="005352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д</w:t>
      </w:r>
      <w:r w:rsidR="0053526B" w:rsidRPr="0053526B">
        <w:rPr>
          <w:rFonts w:eastAsiaTheme="minorHAnsi"/>
          <w:sz w:val="28"/>
          <w:szCs w:val="28"/>
          <w:lang w:eastAsia="en-US"/>
          <w14:ligatures w14:val="standardContextual"/>
        </w:rPr>
        <w:t>) об определении порядка материально-технического и организационного обеспечения деятельности органов местного самоуправления;</w:t>
      </w:r>
    </w:p>
    <w:p w14:paraId="5BFF4B52" w14:textId="235073FD" w:rsidR="0053526B" w:rsidRPr="0053526B" w:rsidRDefault="00222C2E" w:rsidP="005352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="0053526B" w:rsidRPr="0053526B">
        <w:rPr>
          <w:rFonts w:eastAsiaTheme="minorHAnsi"/>
          <w:sz w:val="28"/>
          <w:szCs w:val="28"/>
          <w:lang w:eastAsia="en-US"/>
          <w14:ligatures w14:val="standardContextual"/>
        </w:rPr>
        <w:t>) об образовании постоянных комиссий Совета депутатов;</w:t>
      </w:r>
    </w:p>
    <w:p w14:paraId="6BF969BE" w14:textId="1EEB6794" w:rsidR="0053526B" w:rsidRPr="0053526B" w:rsidRDefault="00222C2E" w:rsidP="005352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ж</w:t>
      </w:r>
      <w:r w:rsidR="0053526B" w:rsidRPr="0053526B">
        <w:rPr>
          <w:rFonts w:eastAsiaTheme="minorHAnsi"/>
          <w:sz w:val="28"/>
          <w:szCs w:val="28"/>
          <w:lang w:eastAsia="en-US"/>
          <w14:ligatures w14:val="standardContextual"/>
        </w:rPr>
        <w:t>) об осуществлении контроля Совета депутатов за реализацией отдельных государственных полномочий города Москвы, переданных органам местного самоуправления законами города Москвы (далее – отдельные полномочия города Москвы) и оказание содействия органам государственной власти города Москвы в осуществлении государственного контроля за их реализацией;</w:t>
      </w:r>
    </w:p>
    <w:p w14:paraId="4ED3D5C8" w14:textId="3E8A6E29" w:rsidR="0053526B" w:rsidRDefault="00222C2E" w:rsidP="005352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з</w:t>
      </w:r>
      <w:r w:rsidR="0053526B" w:rsidRPr="0053526B">
        <w:rPr>
          <w:rFonts w:eastAsiaTheme="minorHAnsi"/>
          <w:sz w:val="28"/>
          <w:szCs w:val="28"/>
          <w:lang w:eastAsia="en-US"/>
          <w14:ligatures w14:val="standardContextual"/>
        </w:rPr>
        <w:t>) об установлении порядка реализации правотворческой инициативы граждан;</w:t>
      </w:r>
    </w:p>
    <w:p w14:paraId="5298726A" w14:textId="310C7BB4" w:rsidR="0053526B" w:rsidRPr="0053526B" w:rsidRDefault="00222C2E" w:rsidP="005352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и</w:t>
      </w:r>
      <w:r w:rsidR="0053526B" w:rsidRPr="0053526B">
        <w:rPr>
          <w:rFonts w:eastAsiaTheme="minorHAnsi"/>
          <w:sz w:val="28"/>
          <w:szCs w:val="28"/>
          <w:lang w:eastAsia="en-US"/>
          <w14:ligatures w14:val="standardContextual"/>
        </w:rPr>
        <w:t>) о внесении изменений и дополнений в Регламент Совета депутатов;</w:t>
      </w:r>
    </w:p>
    <w:p w14:paraId="5C1FB22E" w14:textId="15A10839" w:rsidR="0053526B" w:rsidRDefault="00222C2E" w:rsidP="00106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к</w:t>
      </w:r>
      <w:r w:rsidRPr="00222C2E">
        <w:rPr>
          <w:rFonts w:eastAsiaTheme="minorHAnsi"/>
          <w:sz w:val="28"/>
          <w:szCs w:val="28"/>
          <w:lang w:eastAsia="en-US"/>
          <w14:ligatures w14:val="standardContextual"/>
        </w:rPr>
        <w:t>) об участии городского округа в ассоциациях и союзах муниципальных округов;</w:t>
      </w:r>
    </w:p>
    <w:p w14:paraId="1509200A" w14:textId="291774CB" w:rsidR="00222C2E" w:rsidRDefault="00222C2E" w:rsidP="00106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л</w:t>
      </w:r>
      <w:r w:rsidRPr="00222C2E">
        <w:rPr>
          <w:rFonts w:eastAsiaTheme="minorHAnsi"/>
          <w:sz w:val="28"/>
          <w:szCs w:val="28"/>
          <w:lang w:eastAsia="en-US"/>
          <w14:ligatures w14:val="standardContextual"/>
        </w:rPr>
        <w:t>) о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б учреждении</w:t>
      </w:r>
      <w:r w:rsidRPr="00222C2E">
        <w:rPr>
          <w:rFonts w:eastAsiaTheme="minorHAnsi"/>
          <w:sz w:val="28"/>
          <w:szCs w:val="28"/>
          <w:lang w:eastAsia="en-US"/>
          <w14:ligatures w14:val="standardContextual"/>
        </w:rPr>
        <w:t xml:space="preserve"> почетных званий, грамот и дипломов, и других знаков отличия;</w:t>
      </w:r>
    </w:p>
    <w:p w14:paraId="5120F216" w14:textId="1047457B" w:rsidR="00222C2E" w:rsidRDefault="00222C2E" w:rsidP="00106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Pr="00222C2E">
        <w:rPr>
          <w:rFonts w:eastAsiaTheme="minorHAnsi"/>
          <w:sz w:val="28"/>
          <w:szCs w:val="28"/>
          <w:lang w:eastAsia="en-US"/>
          <w14:ligatures w14:val="standardContextual"/>
        </w:rPr>
        <w:t xml:space="preserve">)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подготовка </w:t>
      </w:r>
      <w:r w:rsidRPr="00222C2E">
        <w:rPr>
          <w:rFonts w:eastAsiaTheme="minorHAnsi"/>
          <w:sz w:val="28"/>
          <w:szCs w:val="28"/>
          <w:lang w:eastAsia="en-US"/>
          <w14:ligatures w14:val="standardContextual"/>
        </w:rPr>
        <w:t>обращений, заключений на внесенные в Совет депутатов проекты и иные материалы в соответствии с предметами своего ведения по вопросам местного значения;</w:t>
      </w:r>
    </w:p>
    <w:p w14:paraId="08EE6C13" w14:textId="7408A602" w:rsidR="0053526B" w:rsidRDefault="00222C2E" w:rsidP="00106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="0053526B" w:rsidRPr="0053526B">
        <w:rPr>
          <w:rFonts w:eastAsiaTheme="minorHAnsi"/>
          <w:sz w:val="28"/>
          <w:szCs w:val="28"/>
          <w:lang w:eastAsia="en-US"/>
          <w14:ligatures w14:val="standardContextual"/>
        </w:rPr>
        <w:t xml:space="preserve">) участие в организации и проведении публичных слушаниях по проектам решений Совета депутатов о внесении изменений и дополнений в Устав муниципального округа и проектам планов и программ развития муниципального округа; </w:t>
      </w:r>
    </w:p>
    <w:p w14:paraId="1BCBF629" w14:textId="28AD1C51" w:rsidR="00222C2E" w:rsidRDefault="00222C2E" w:rsidP="00106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7</w:t>
      </w:r>
      <w:r w:rsidRPr="00222C2E">
        <w:rPr>
          <w:rFonts w:eastAsiaTheme="minorHAnsi"/>
          <w:sz w:val="28"/>
          <w:szCs w:val="28"/>
          <w:lang w:eastAsia="en-US"/>
          <w14:ligatures w14:val="standardContextual"/>
        </w:rPr>
        <w:t>) участие в пределах своих полномочий в мероприятиях, направленных на противодействие коррупции;</w:t>
      </w:r>
    </w:p>
    <w:p w14:paraId="6880CA9F" w14:textId="516F5B8F" w:rsidR="0079785E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8</w:t>
      </w:r>
      <w:r w:rsidR="0079785E" w:rsidRPr="0079785E">
        <w:rPr>
          <w:rFonts w:eastAsiaTheme="minorHAnsi"/>
          <w:sz w:val="28"/>
          <w:szCs w:val="28"/>
          <w:lang w:eastAsia="en-US"/>
          <w14:ligatures w14:val="standardContextual"/>
        </w:rPr>
        <w:t>) подготовка к заслушиванию ежегодных отчетов главы городского округа о результатах его деятельности, деятельности аппарата Совета депутатов, в том числе о решении вопросов, поставленных Советом депутатов.</w:t>
      </w:r>
    </w:p>
    <w:p w14:paraId="57812F03" w14:textId="456AFB66" w:rsidR="00342E48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2E48" w:rsidRPr="009A6272">
        <w:rPr>
          <w:sz w:val="28"/>
          <w:szCs w:val="28"/>
        </w:rPr>
        <w:t xml:space="preserve">) </w:t>
      </w:r>
      <w:r w:rsidR="00AC2730" w:rsidRPr="009A6272">
        <w:rPr>
          <w:sz w:val="28"/>
          <w:szCs w:val="28"/>
        </w:rPr>
        <w:t xml:space="preserve">актуализация и </w:t>
      </w:r>
      <w:r w:rsidR="00342E48" w:rsidRPr="009A6272">
        <w:rPr>
          <w:sz w:val="28"/>
          <w:szCs w:val="28"/>
        </w:rPr>
        <w:t xml:space="preserve">систематизация </w:t>
      </w:r>
      <w:r w:rsidR="00483FD7" w:rsidRPr="009A6272">
        <w:rPr>
          <w:sz w:val="28"/>
          <w:szCs w:val="28"/>
        </w:rPr>
        <w:t>нормативно-</w:t>
      </w:r>
      <w:r w:rsidR="00342E48" w:rsidRPr="009A6272">
        <w:rPr>
          <w:sz w:val="28"/>
          <w:szCs w:val="28"/>
        </w:rPr>
        <w:t>правовых актов Совета депутатов;</w:t>
      </w:r>
    </w:p>
    <w:p w14:paraId="3AE5CA86" w14:textId="42380AA4" w:rsidR="0079785E" w:rsidRDefault="00222C2E" w:rsidP="00B437FF">
      <w:pPr>
        <w:shd w:val="clear" w:color="auto" w:fill="FFFFFF"/>
        <w:ind w:firstLine="708"/>
        <w:jc w:val="both"/>
      </w:pPr>
      <w:r>
        <w:rPr>
          <w:sz w:val="28"/>
          <w:szCs w:val="28"/>
        </w:rPr>
        <w:t>10</w:t>
      </w:r>
      <w:r w:rsidR="00342E48" w:rsidRPr="009A6272">
        <w:rPr>
          <w:sz w:val="28"/>
          <w:szCs w:val="28"/>
        </w:rPr>
        <w:t>) рассмотрение жалоб, обращений, заявлений и предложений должностных, юридических и физических лиц</w:t>
      </w:r>
      <w:r w:rsidR="00483FD7" w:rsidRPr="009A6272">
        <w:rPr>
          <w:sz w:val="28"/>
          <w:szCs w:val="28"/>
        </w:rPr>
        <w:t>,</w:t>
      </w:r>
      <w:r w:rsidR="00342E48" w:rsidRPr="009A6272">
        <w:rPr>
          <w:sz w:val="28"/>
          <w:szCs w:val="28"/>
        </w:rPr>
        <w:t xml:space="preserve"> по вопросам местного </w:t>
      </w:r>
      <w:r w:rsidR="00483FD7" w:rsidRPr="009A6272">
        <w:rPr>
          <w:sz w:val="28"/>
          <w:szCs w:val="28"/>
        </w:rPr>
        <w:t>значения</w:t>
      </w:r>
      <w:r w:rsidR="00342E48" w:rsidRPr="009A6272">
        <w:rPr>
          <w:sz w:val="28"/>
          <w:szCs w:val="28"/>
        </w:rPr>
        <w:t>, отнесенным к ведению комиссии</w:t>
      </w:r>
      <w:r w:rsidR="00AC2730" w:rsidRPr="009A6272">
        <w:rPr>
          <w:sz w:val="28"/>
          <w:szCs w:val="28"/>
        </w:rPr>
        <w:t xml:space="preserve">, в порядке, установленном </w:t>
      </w:r>
      <w:r w:rsidR="00B437FF" w:rsidRPr="009A6272">
        <w:rPr>
          <w:sz w:val="28"/>
          <w:szCs w:val="28"/>
        </w:rPr>
        <w:t xml:space="preserve">решением Совета депутатов городского округа Троицк в городе Москве от 20 </w:t>
      </w:r>
      <w:r w:rsidR="00B437FF" w:rsidRPr="009A6272">
        <w:rPr>
          <w:sz w:val="28"/>
          <w:szCs w:val="28"/>
        </w:rPr>
        <w:lastRenderedPageBreak/>
        <w:t>марта 2025 года № 210/19 Об утверждении Положения «О порядке и сроках рассмотрения обращений граждан в Совет депутатов внутригородского муниципального образования – городского округа Троицк в городе Москве»</w:t>
      </w:r>
      <w:r w:rsidR="00A863EE" w:rsidRPr="009A6272">
        <w:rPr>
          <w:sz w:val="28"/>
          <w:szCs w:val="28"/>
        </w:rPr>
        <w:t>.</w:t>
      </w:r>
      <w:r w:rsidR="0079785E" w:rsidRPr="0079785E">
        <w:t xml:space="preserve"> </w:t>
      </w:r>
    </w:p>
    <w:p w14:paraId="6C7D7B55" w14:textId="67667D8A" w:rsidR="0053526B" w:rsidRDefault="0053526B" w:rsidP="00B437FF">
      <w:pPr>
        <w:shd w:val="clear" w:color="auto" w:fill="FFFFFF"/>
        <w:ind w:firstLine="708"/>
        <w:jc w:val="both"/>
        <w:rPr>
          <w:sz w:val="28"/>
          <w:szCs w:val="28"/>
        </w:rPr>
      </w:pPr>
      <w:r w:rsidRPr="0053526B">
        <w:rPr>
          <w:sz w:val="28"/>
          <w:szCs w:val="28"/>
        </w:rPr>
        <w:t>11) иные полномочия по поручению Совета депутатов и в соответствии с федеральными законами, законами города Москвы, Уставом муниципального округа.</w:t>
      </w:r>
    </w:p>
    <w:p w14:paraId="7F4DD985" w14:textId="1174BAE6" w:rsidR="0084349B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349B" w:rsidRPr="009A6272">
        <w:rPr>
          <w:sz w:val="28"/>
          <w:szCs w:val="28"/>
        </w:rPr>
        <w:t>. Заседания комиссии проводятся по мере необходимости.</w:t>
      </w:r>
    </w:p>
    <w:p w14:paraId="30FB26CB" w14:textId="45AA60A8" w:rsidR="002E156F" w:rsidRPr="009A6272" w:rsidRDefault="00222C2E" w:rsidP="001069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3FD7" w:rsidRPr="009A6272">
        <w:rPr>
          <w:sz w:val="28"/>
          <w:szCs w:val="28"/>
        </w:rPr>
        <w:t xml:space="preserve">. </w:t>
      </w:r>
      <w:r w:rsidR="0084349B" w:rsidRPr="009A6272">
        <w:rPr>
          <w:sz w:val="28"/>
          <w:szCs w:val="28"/>
        </w:rPr>
        <w:t xml:space="preserve">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="009C7681" w:rsidRPr="009A6272">
        <w:rPr>
          <w:sz w:val="28"/>
          <w:szCs w:val="28"/>
        </w:rPr>
        <w:t xml:space="preserve">10 </w:t>
      </w:r>
      <w:r w:rsidR="0084349B" w:rsidRPr="009A6272">
        <w:rPr>
          <w:sz w:val="28"/>
          <w:szCs w:val="28"/>
        </w:rPr>
        <w:t>рабо</w:t>
      </w:r>
      <w:r w:rsidR="002E156F" w:rsidRPr="009A6272">
        <w:rPr>
          <w:sz w:val="28"/>
          <w:szCs w:val="28"/>
        </w:rPr>
        <w:t xml:space="preserve">чих дней со дня их поступления. </w:t>
      </w:r>
    </w:p>
    <w:p w14:paraId="0AE69E12" w14:textId="62CC524D" w:rsidR="0084349B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3FD7" w:rsidRPr="009A6272">
        <w:rPr>
          <w:sz w:val="28"/>
          <w:szCs w:val="28"/>
        </w:rPr>
        <w:t xml:space="preserve">. </w:t>
      </w:r>
      <w:r w:rsidR="0084349B" w:rsidRPr="009A6272">
        <w:rPr>
          <w:sz w:val="28"/>
          <w:szCs w:val="28"/>
        </w:rPr>
        <w:t>Заседание проводит председатель комиссии или по поручению председателя комиссии один из ее членов.</w:t>
      </w:r>
    </w:p>
    <w:p w14:paraId="4C4AD288" w14:textId="3478047D" w:rsidR="0084349B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3FD7" w:rsidRPr="009A6272">
        <w:rPr>
          <w:sz w:val="28"/>
          <w:szCs w:val="28"/>
        </w:rPr>
        <w:t xml:space="preserve">. </w:t>
      </w:r>
      <w:r w:rsidR="0084349B" w:rsidRPr="009A6272">
        <w:rPr>
          <w:sz w:val="28"/>
          <w:szCs w:val="28"/>
        </w:rPr>
        <w:t>Председатель комиссии:</w:t>
      </w:r>
    </w:p>
    <w:p w14:paraId="6D7B9BDF" w14:textId="79C4290F" w:rsidR="0084349B" w:rsidRPr="009A6272" w:rsidRDefault="0084349B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>1) организует работу комиссии, в том числе формирует проекты повесток заседаний комиссии и списки лиц, приглашенных для участия в ее заседаниях;</w:t>
      </w:r>
    </w:p>
    <w:p w14:paraId="3A17AC81" w14:textId="09272EF5" w:rsidR="0084349B" w:rsidRPr="009A6272" w:rsidRDefault="0084349B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>2) обеспечивает информирование членов комиссии, других депутатов Совета депутатов, главу городского округа и приглашенных лиц о дате и времени проведения заседани</w:t>
      </w:r>
      <w:r w:rsidR="002E156F" w:rsidRPr="009A6272">
        <w:rPr>
          <w:sz w:val="28"/>
          <w:szCs w:val="28"/>
        </w:rPr>
        <w:t>я комиссии,</w:t>
      </w:r>
      <w:r w:rsidRPr="009A6272">
        <w:rPr>
          <w:sz w:val="28"/>
          <w:szCs w:val="28"/>
        </w:rPr>
        <w:t xml:space="preserve"> о повестке дня;</w:t>
      </w:r>
    </w:p>
    <w:p w14:paraId="524C8F61" w14:textId="2E78FF60" w:rsidR="0051437D" w:rsidRPr="009A6272" w:rsidRDefault="0051437D" w:rsidP="001069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 xml:space="preserve">3) представляет на заседание Совета депутатов заключение </w:t>
      </w:r>
      <w:r w:rsidR="00192101" w:rsidRPr="009A6272">
        <w:rPr>
          <w:sz w:val="28"/>
          <w:szCs w:val="28"/>
        </w:rPr>
        <w:t>к</w:t>
      </w:r>
      <w:r w:rsidRPr="009A6272">
        <w:rPr>
          <w:sz w:val="28"/>
          <w:szCs w:val="28"/>
        </w:rPr>
        <w:t xml:space="preserve">омиссии по проектам решений, которые выносились на рассмотрение </w:t>
      </w:r>
      <w:r w:rsidR="00192101" w:rsidRPr="009A6272">
        <w:rPr>
          <w:sz w:val="28"/>
          <w:szCs w:val="28"/>
        </w:rPr>
        <w:t>к</w:t>
      </w:r>
      <w:r w:rsidRPr="009A6272">
        <w:rPr>
          <w:sz w:val="28"/>
          <w:szCs w:val="28"/>
        </w:rPr>
        <w:t>омиссии;</w:t>
      </w:r>
    </w:p>
    <w:p w14:paraId="39419952" w14:textId="2481C112" w:rsidR="0084349B" w:rsidRPr="009A6272" w:rsidRDefault="0051437D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>4</w:t>
      </w:r>
      <w:r w:rsidR="0084349B" w:rsidRPr="009A6272">
        <w:rPr>
          <w:sz w:val="28"/>
          <w:szCs w:val="28"/>
        </w:rPr>
        <w:t>) подписывает документы комиссии;</w:t>
      </w:r>
    </w:p>
    <w:p w14:paraId="24A3AB11" w14:textId="31AD6E02" w:rsidR="0084349B" w:rsidRPr="009A6272" w:rsidRDefault="0051437D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>5</w:t>
      </w:r>
      <w:r w:rsidR="0084349B" w:rsidRPr="009A6272">
        <w:rPr>
          <w:sz w:val="28"/>
          <w:szCs w:val="28"/>
        </w:rPr>
        <w:t>) дает поручения членам комиссии в пределах своих полномочий;</w:t>
      </w:r>
    </w:p>
    <w:p w14:paraId="35E68192" w14:textId="2BA146FB" w:rsidR="0084349B" w:rsidRPr="009A6272" w:rsidRDefault="0051437D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>6</w:t>
      </w:r>
      <w:r w:rsidR="0084349B" w:rsidRPr="009A6272">
        <w:rPr>
          <w:sz w:val="28"/>
          <w:szCs w:val="28"/>
        </w:rPr>
        <w:t>) контролирует и</w:t>
      </w:r>
      <w:r w:rsidR="00192101" w:rsidRPr="009A6272">
        <w:rPr>
          <w:sz w:val="28"/>
          <w:szCs w:val="28"/>
        </w:rPr>
        <w:t>с</w:t>
      </w:r>
      <w:r w:rsidR="0084349B" w:rsidRPr="009A6272">
        <w:rPr>
          <w:sz w:val="28"/>
          <w:szCs w:val="28"/>
        </w:rPr>
        <w:t>полнение решений и поручений комиссии;</w:t>
      </w:r>
    </w:p>
    <w:p w14:paraId="67058212" w14:textId="4FB78301" w:rsidR="0084349B" w:rsidRPr="009A6272" w:rsidRDefault="0051437D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>7</w:t>
      </w:r>
      <w:r w:rsidR="0084349B" w:rsidRPr="009A6272">
        <w:rPr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14:paraId="511CB1A3" w14:textId="18D39550" w:rsidR="00D9137F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D66E71" w:rsidRPr="009A6272">
        <w:rPr>
          <w:rFonts w:eastAsia="Calibri"/>
          <w:sz w:val="28"/>
          <w:szCs w:val="28"/>
        </w:rPr>
        <w:t xml:space="preserve">. </w:t>
      </w:r>
      <w:r w:rsidR="0084349B" w:rsidRPr="009A6272">
        <w:rPr>
          <w:rFonts w:eastAsia="Calibri"/>
          <w:sz w:val="28"/>
          <w:szCs w:val="28"/>
        </w:rPr>
        <w:t>Члены комиссии имеют право</w:t>
      </w:r>
      <w:r w:rsidR="00D9137F" w:rsidRPr="009A6272">
        <w:rPr>
          <w:rFonts w:eastAsia="Calibri"/>
          <w:sz w:val="28"/>
          <w:szCs w:val="28"/>
        </w:rPr>
        <w:t>:</w:t>
      </w:r>
    </w:p>
    <w:p w14:paraId="25B83D5C" w14:textId="000E419E" w:rsidR="00D9137F" w:rsidRPr="009A6272" w:rsidRDefault="00D9137F" w:rsidP="00106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272">
        <w:rPr>
          <w:rFonts w:eastAsia="Calibri"/>
          <w:sz w:val="28"/>
          <w:szCs w:val="28"/>
        </w:rPr>
        <w:t>1) </w:t>
      </w:r>
      <w:r w:rsidR="0084349B" w:rsidRPr="009A6272">
        <w:rPr>
          <w:rFonts w:eastAsia="Calibri"/>
          <w:sz w:val="28"/>
          <w:szCs w:val="28"/>
        </w:rPr>
        <w:t xml:space="preserve">решающего голоса по всем вопросам, рассматриваемым комиссией; </w:t>
      </w:r>
    </w:p>
    <w:p w14:paraId="5950B8C2" w14:textId="126AAAA9" w:rsidR="00D9137F" w:rsidRDefault="00D9137F" w:rsidP="00106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272">
        <w:rPr>
          <w:rFonts w:eastAsia="Calibri"/>
          <w:sz w:val="28"/>
          <w:szCs w:val="28"/>
        </w:rPr>
        <w:t>2) </w:t>
      </w:r>
      <w:r w:rsidR="0084349B" w:rsidRPr="009A6272">
        <w:rPr>
          <w:rFonts w:eastAsia="Calibri"/>
          <w:sz w:val="28"/>
          <w:szCs w:val="28"/>
        </w:rPr>
        <w:t>участвовать в обсуждении рассматриваемых на заседаниях комиссии вопросов и принятии решений</w:t>
      </w:r>
      <w:r w:rsidR="00D74CCE">
        <w:rPr>
          <w:rFonts w:eastAsia="Calibri"/>
          <w:sz w:val="28"/>
          <w:szCs w:val="28"/>
        </w:rPr>
        <w:t>, свободно выказывать свое мнение</w:t>
      </w:r>
      <w:r w:rsidRPr="009A6272">
        <w:rPr>
          <w:rFonts w:eastAsia="Calibri"/>
          <w:sz w:val="28"/>
          <w:szCs w:val="28"/>
        </w:rPr>
        <w:t>;</w:t>
      </w:r>
    </w:p>
    <w:p w14:paraId="558FB41F" w14:textId="51B18440" w:rsidR="00D74CCE" w:rsidRPr="00D74CCE" w:rsidRDefault="00D74CCE" w:rsidP="00D74C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74CCE">
        <w:rPr>
          <w:rFonts w:eastAsia="Calibri"/>
          <w:sz w:val="28"/>
          <w:szCs w:val="28"/>
        </w:rPr>
        <w:t>)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14:paraId="2121CA99" w14:textId="7DF2EE83" w:rsidR="00D74CCE" w:rsidRDefault="00D74CCE" w:rsidP="00D74C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D74CCE">
        <w:rPr>
          <w:rFonts w:eastAsia="Calibri"/>
          <w:sz w:val="28"/>
          <w:szCs w:val="28"/>
        </w:rPr>
        <w:t>) по поручению Комиссии выступать от имени Комиссии на заседаниях Совета депутатов и его структурных подразделений с докладами по вопросам, относящимся к ведению Комиссии;</w:t>
      </w:r>
    </w:p>
    <w:p w14:paraId="6BB524C1" w14:textId="0F4315AF" w:rsidR="00D74CCE" w:rsidRPr="009A6272" w:rsidRDefault="00D74CCE" w:rsidP="00D74C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CCE">
        <w:rPr>
          <w:rFonts w:eastAsia="Calibri"/>
          <w:sz w:val="28"/>
          <w:szCs w:val="28"/>
        </w:rPr>
        <w:t>5) принимать участие в работе других комиссий и рабочих групп Совета депутатов;</w:t>
      </w:r>
    </w:p>
    <w:p w14:paraId="595BEA0B" w14:textId="58ED896B" w:rsidR="0084349B" w:rsidRPr="009A6272" w:rsidRDefault="00D74CCE" w:rsidP="00106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D9137F" w:rsidRPr="009A6272">
        <w:rPr>
          <w:rFonts w:eastAsia="Calibri"/>
          <w:sz w:val="28"/>
          <w:szCs w:val="28"/>
        </w:rPr>
        <w:t xml:space="preserve">) участвовать </w:t>
      </w:r>
      <w:r w:rsidR="0084349B" w:rsidRPr="009A6272">
        <w:rPr>
          <w:rFonts w:eastAsia="Calibri"/>
          <w:sz w:val="28"/>
          <w:szCs w:val="28"/>
        </w:rPr>
        <w:t xml:space="preserve">в осуществлении контроля за </w:t>
      </w:r>
      <w:r w:rsidR="009A6272" w:rsidRPr="009A6272">
        <w:rPr>
          <w:rFonts w:eastAsia="Calibri"/>
          <w:sz w:val="28"/>
          <w:szCs w:val="28"/>
        </w:rPr>
        <w:t>ис</w:t>
      </w:r>
      <w:r w:rsidR="0084349B" w:rsidRPr="009A6272">
        <w:rPr>
          <w:rFonts w:eastAsia="Calibri"/>
          <w:sz w:val="28"/>
          <w:szCs w:val="28"/>
        </w:rPr>
        <w:t>полнением принятых комиссией решений.</w:t>
      </w:r>
    </w:p>
    <w:p w14:paraId="1957DCC0" w14:textId="1747A29B" w:rsidR="00D9137F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2</w:t>
      </w:r>
      <w:r w:rsidR="00D66E71" w:rsidRPr="009A6272">
        <w:rPr>
          <w:sz w:val="28"/>
          <w:szCs w:val="28"/>
        </w:rPr>
        <w:t xml:space="preserve">. </w:t>
      </w:r>
      <w:r w:rsidR="0084349B" w:rsidRPr="009A6272">
        <w:rPr>
          <w:rFonts w:eastAsia="Calibri"/>
          <w:sz w:val="28"/>
          <w:szCs w:val="28"/>
        </w:rPr>
        <w:t>Члены комиссии обязаны</w:t>
      </w:r>
      <w:r w:rsidR="00D9137F" w:rsidRPr="009A6272">
        <w:rPr>
          <w:rFonts w:eastAsia="Calibri"/>
          <w:sz w:val="28"/>
          <w:szCs w:val="28"/>
        </w:rPr>
        <w:t>:</w:t>
      </w:r>
    </w:p>
    <w:p w14:paraId="24C3F064" w14:textId="251EC4EF" w:rsidR="00D9137F" w:rsidRPr="009A6272" w:rsidRDefault="00D9137F" w:rsidP="00106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272">
        <w:rPr>
          <w:rFonts w:eastAsia="Calibri"/>
          <w:sz w:val="28"/>
          <w:szCs w:val="28"/>
        </w:rPr>
        <w:t>1) </w:t>
      </w:r>
      <w:r w:rsidR="0084349B" w:rsidRPr="009A6272">
        <w:rPr>
          <w:rFonts w:eastAsia="Calibri"/>
          <w:sz w:val="28"/>
          <w:szCs w:val="28"/>
        </w:rPr>
        <w:t xml:space="preserve">принимать личное участие в заседаниях комиссии и регистрироваться на каждом заседании; </w:t>
      </w:r>
    </w:p>
    <w:p w14:paraId="1E0A4B25" w14:textId="47AAADF4" w:rsidR="00D9137F" w:rsidRPr="009A6272" w:rsidRDefault="00D9137F" w:rsidP="00106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272">
        <w:rPr>
          <w:rFonts w:eastAsia="Calibri"/>
          <w:sz w:val="28"/>
          <w:szCs w:val="28"/>
        </w:rPr>
        <w:lastRenderedPageBreak/>
        <w:t>2) </w:t>
      </w:r>
      <w:r w:rsidR="0084349B" w:rsidRPr="009A6272">
        <w:rPr>
          <w:rFonts w:eastAsia="Calibri"/>
          <w:sz w:val="28"/>
          <w:szCs w:val="28"/>
        </w:rPr>
        <w:t xml:space="preserve">не </w:t>
      </w:r>
      <w:r w:rsidRPr="009A6272">
        <w:rPr>
          <w:rFonts w:eastAsia="Calibri"/>
          <w:sz w:val="28"/>
          <w:szCs w:val="28"/>
        </w:rPr>
        <w:t>пропускать</w:t>
      </w:r>
      <w:r w:rsidR="0084349B" w:rsidRPr="009A6272">
        <w:rPr>
          <w:rFonts w:eastAsia="Calibri"/>
          <w:sz w:val="28"/>
          <w:szCs w:val="28"/>
        </w:rPr>
        <w:t xml:space="preserve"> заседани</w:t>
      </w:r>
      <w:r w:rsidRPr="009A6272">
        <w:rPr>
          <w:rFonts w:eastAsia="Calibri"/>
          <w:sz w:val="28"/>
          <w:szCs w:val="28"/>
        </w:rPr>
        <w:t>я</w:t>
      </w:r>
      <w:r w:rsidR="0084349B" w:rsidRPr="009A6272">
        <w:rPr>
          <w:rFonts w:eastAsia="Calibri"/>
          <w:sz w:val="28"/>
          <w:szCs w:val="28"/>
        </w:rPr>
        <w:t xml:space="preserve">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</w:p>
    <w:p w14:paraId="362E8B5A" w14:textId="065A8BD3" w:rsidR="0084349B" w:rsidRDefault="00D9137F" w:rsidP="00106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272">
        <w:rPr>
          <w:rFonts w:eastAsia="Calibri"/>
          <w:sz w:val="28"/>
          <w:szCs w:val="28"/>
        </w:rPr>
        <w:t>3) </w:t>
      </w:r>
      <w:r w:rsidR="0084349B" w:rsidRPr="009A6272">
        <w:rPr>
          <w:rFonts w:eastAsia="Calibri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</w:t>
      </w:r>
      <w:r w:rsidR="00D74CCE">
        <w:rPr>
          <w:rFonts w:eastAsia="Calibri"/>
          <w:sz w:val="28"/>
          <w:szCs w:val="28"/>
        </w:rPr>
        <w:t>о об отмене решения (поручения);</w:t>
      </w:r>
    </w:p>
    <w:p w14:paraId="5AB2DC11" w14:textId="307A9710" w:rsidR="00D74CCE" w:rsidRPr="009A6272" w:rsidRDefault="00D74CCE" w:rsidP="00106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D74CCE">
        <w:rPr>
          <w:rFonts w:eastAsia="Calibri"/>
          <w:sz w:val="28"/>
          <w:szCs w:val="28"/>
        </w:rPr>
        <w:t>) не разглашать информацию конфиденциального характера, получаемую при работе в Комиссии.</w:t>
      </w:r>
    </w:p>
    <w:p w14:paraId="32A4CFFE" w14:textId="02CD9376" w:rsidR="0084349B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4349B" w:rsidRPr="009A6272">
        <w:rPr>
          <w:sz w:val="28"/>
          <w:szCs w:val="28"/>
        </w:rPr>
        <w:t xml:space="preserve">. Заседание комиссии считается правомочным, если на нем присутствует не менее </w:t>
      </w:r>
      <w:r w:rsidR="00ED7BE0">
        <w:rPr>
          <w:sz w:val="28"/>
          <w:szCs w:val="28"/>
        </w:rPr>
        <w:t xml:space="preserve">половины </w:t>
      </w:r>
      <w:r w:rsidR="0084349B" w:rsidRPr="009A6272">
        <w:rPr>
          <w:sz w:val="28"/>
          <w:szCs w:val="28"/>
        </w:rPr>
        <w:t>от общего числа членов комиссии.</w:t>
      </w:r>
    </w:p>
    <w:p w14:paraId="77CC0402" w14:textId="6174AF05" w:rsidR="0084349B" w:rsidRPr="009A6272" w:rsidRDefault="0084349B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 xml:space="preserve">О невозможности присутствия </w:t>
      </w:r>
      <w:r w:rsidR="00D9137F" w:rsidRPr="009A6272">
        <w:rPr>
          <w:sz w:val="28"/>
          <w:szCs w:val="28"/>
        </w:rPr>
        <w:t>на заседании комиссии</w:t>
      </w:r>
      <w:r w:rsidRPr="009A6272">
        <w:rPr>
          <w:sz w:val="28"/>
          <w:szCs w:val="28"/>
        </w:rPr>
        <w:t xml:space="preserve"> член комиссии заблаговременно информирует председателя комиссии.</w:t>
      </w:r>
    </w:p>
    <w:p w14:paraId="7EF49B89" w14:textId="15463C1F" w:rsidR="0084349B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4349B" w:rsidRPr="009A6272">
        <w:rPr>
          <w:sz w:val="28"/>
          <w:szCs w:val="28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14:paraId="08FFD9D3" w14:textId="70F8A0B3" w:rsidR="0084349B" w:rsidRPr="009A6272" w:rsidRDefault="0084349B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>При равенстве количества голосов, поданных за и против</w:t>
      </w:r>
      <w:r w:rsidR="001C27EA" w:rsidRPr="009A6272">
        <w:rPr>
          <w:sz w:val="28"/>
          <w:szCs w:val="28"/>
        </w:rPr>
        <w:t xml:space="preserve"> принятия решения</w:t>
      </w:r>
      <w:r w:rsidRPr="009A6272">
        <w:rPr>
          <w:sz w:val="28"/>
          <w:szCs w:val="28"/>
        </w:rPr>
        <w:t>, голос председателя комиссии является определяющим.</w:t>
      </w:r>
    </w:p>
    <w:p w14:paraId="5A541B4A" w14:textId="5A7BCB0E" w:rsidR="0084349B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4349B" w:rsidRPr="009A6272">
        <w:rPr>
          <w:sz w:val="28"/>
          <w:szCs w:val="28"/>
        </w:rPr>
        <w:t>. Решение комиссии оформляется протоколом, который подписыва</w:t>
      </w:r>
      <w:r w:rsidR="002E156F" w:rsidRPr="009A6272">
        <w:rPr>
          <w:sz w:val="28"/>
          <w:szCs w:val="28"/>
        </w:rPr>
        <w:t>е</w:t>
      </w:r>
      <w:r w:rsidR="0084349B" w:rsidRPr="009A6272">
        <w:rPr>
          <w:sz w:val="28"/>
          <w:szCs w:val="28"/>
        </w:rPr>
        <w:t xml:space="preserve">т </w:t>
      </w:r>
      <w:r w:rsidR="002E156F" w:rsidRPr="009A6272">
        <w:rPr>
          <w:sz w:val="28"/>
          <w:szCs w:val="28"/>
        </w:rPr>
        <w:t xml:space="preserve">председатель </w:t>
      </w:r>
      <w:r w:rsidR="0084349B" w:rsidRPr="009A6272">
        <w:rPr>
          <w:sz w:val="28"/>
          <w:szCs w:val="28"/>
        </w:rPr>
        <w:t>комиссии</w:t>
      </w:r>
      <w:r w:rsidR="002E156F" w:rsidRPr="009A6272">
        <w:rPr>
          <w:sz w:val="28"/>
          <w:szCs w:val="28"/>
        </w:rPr>
        <w:t>.</w:t>
      </w:r>
    </w:p>
    <w:p w14:paraId="67A7C317" w14:textId="0282B834" w:rsidR="0084349B" w:rsidRPr="009A6272" w:rsidRDefault="0084349B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 xml:space="preserve">Протокол заседания комиссии оформляется в </w:t>
      </w:r>
      <w:r w:rsidR="001C27EA" w:rsidRPr="009A6272">
        <w:rPr>
          <w:sz w:val="28"/>
          <w:szCs w:val="28"/>
        </w:rPr>
        <w:t>течение пяти дней</w:t>
      </w:r>
      <w:r w:rsidRPr="009A6272">
        <w:rPr>
          <w:sz w:val="28"/>
          <w:szCs w:val="28"/>
        </w:rPr>
        <w:t xml:space="preserve"> после дня проведения заседания комиссии.</w:t>
      </w:r>
    </w:p>
    <w:p w14:paraId="6B32BB66" w14:textId="0579CD8E" w:rsidR="0084349B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4349B" w:rsidRPr="009A6272">
        <w:rPr>
          <w:sz w:val="28"/>
          <w:szCs w:val="28"/>
        </w:rPr>
        <w:t xml:space="preserve">. Член комиссии, </w:t>
      </w:r>
      <w:r w:rsidR="00192101" w:rsidRPr="009A6272">
        <w:rPr>
          <w:sz w:val="28"/>
          <w:szCs w:val="28"/>
        </w:rPr>
        <w:t>не</w:t>
      </w:r>
      <w:r w:rsidR="0084349B" w:rsidRPr="009A6272">
        <w:rPr>
          <w:sz w:val="28"/>
          <w:szCs w:val="28"/>
        </w:rPr>
        <w:t xml:space="preserve">согласный с принятым </w:t>
      </w:r>
      <w:r w:rsidR="00C2184A" w:rsidRPr="009A6272">
        <w:rPr>
          <w:sz w:val="28"/>
          <w:szCs w:val="28"/>
        </w:rPr>
        <w:t xml:space="preserve">комиссией </w:t>
      </w:r>
      <w:r w:rsidR="0084349B" w:rsidRPr="009A6272">
        <w:rPr>
          <w:sz w:val="28"/>
          <w:szCs w:val="28"/>
        </w:rPr>
        <w:t>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14:paraId="4CA45497" w14:textId="12B702AD" w:rsidR="0084349B" w:rsidRPr="009A6272" w:rsidRDefault="00222C2E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4349B" w:rsidRPr="009A6272">
        <w:rPr>
          <w:sz w:val="28"/>
          <w:szCs w:val="28"/>
        </w:rPr>
        <w:t xml:space="preserve">. Обеспечение деятельности комиссии осуществляет </w:t>
      </w:r>
      <w:r w:rsidR="0084349B" w:rsidRPr="009A6272">
        <w:rPr>
          <w:iCs/>
          <w:sz w:val="28"/>
          <w:szCs w:val="28"/>
        </w:rPr>
        <w:t>аппарат Совета депутатов</w:t>
      </w:r>
      <w:r w:rsidR="0084349B" w:rsidRPr="009A6272">
        <w:rPr>
          <w:sz w:val="28"/>
          <w:szCs w:val="28"/>
        </w:rPr>
        <w:t>.</w:t>
      </w:r>
    </w:p>
    <w:p w14:paraId="574E0B6E" w14:textId="32463A63" w:rsidR="0084349B" w:rsidRPr="009A6272" w:rsidRDefault="0084349B" w:rsidP="00106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272">
        <w:rPr>
          <w:sz w:val="28"/>
          <w:szCs w:val="28"/>
        </w:rPr>
        <w:t xml:space="preserve">Распоряжением </w:t>
      </w:r>
      <w:r w:rsidRPr="009A6272">
        <w:rPr>
          <w:iCs/>
          <w:sz w:val="28"/>
          <w:szCs w:val="28"/>
        </w:rPr>
        <w:t>аппарата Совета депутатов</w:t>
      </w:r>
      <w:r w:rsidRPr="009A6272">
        <w:rPr>
          <w:sz w:val="28"/>
          <w:szCs w:val="28"/>
        </w:rPr>
        <w:t xml:space="preserve"> из числа </w:t>
      </w:r>
      <w:r w:rsidR="00C2184A" w:rsidRPr="009A6272">
        <w:rPr>
          <w:sz w:val="28"/>
          <w:szCs w:val="28"/>
        </w:rPr>
        <w:t xml:space="preserve">его </w:t>
      </w:r>
      <w:r w:rsidRPr="009A6272">
        <w:rPr>
          <w:sz w:val="28"/>
          <w:szCs w:val="28"/>
        </w:rPr>
        <w:t>муниципальных служащих определяется муниципальный служащий, обеспечивающий работу комиссии (</w:t>
      </w:r>
      <w:r w:rsidR="00C2184A" w:rsidRPr="009A6272">
        <w:rPr>
          <w:sz w:val="28"/>
          <w:szCs w:val="28"/>
        </w:rPr>
        <w:t xml:space="preserve">осуществляющий </w:t>
      </w:r>
      <w:r w:rsidRPr="009A6272">
        <w:rPr>
          <w:sz w:val="28"/>
          <w:szCs w:val="28"/>
        </w:rPr>
        <w:t xml:space="preserve">оказание содействия председателю комиссии в информировании </w:t>
      </w:r>
      <w:r w:rsidR="00FB57E9" w:rsidRPr="009A6272">
        <w:rPr>
          <w:sz w:val="28"/>
          <w:szCs w:val="28"/>
        </w:rPr>
        <w:t xml:space="preserve">заинтересованных </w:t>
      </w:r>
      <w:r w:rsidRPr="009A6272">
        <w:rPr>
          <w:sz w:val="28"/>
          <w:szCs w:val="28"/>
        </w:rPr>
        <w:t>лиц, ведение протокола заседания комисс</w:t>
      </w:r>
      <w:r w:rsidR="00A863EE" w:rsidRPr="009A6272">
        <w:rPr>
          <w:sz w:val="28"/>
          <w:szCs w:val="28"/>
        </w:rPr>
        <w:t>ии, оформление выписок из него.</w:t>
      </w:r>
    </w:p>
    <w:p w14:paraId="43A7A933" w14:textId="485B8665" w:rsidR="001048D1" w:rsidRPr="009A6272" w:rsidRDefault="0010691A" w:rsidP="0010691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A6272">
        <w:rPr>
          <w:b/>
          <w:bCs/>
          <w:sz w:val="28"/>
          <w:szCs w:val="28"/>
        </w:rPr>
        <w:t xml:space="preserve"> </w:t>
      </w:r>
    </w:p>
    <w:sectPr w:rsidR="001048D1" w:rsidRPr="009A6272" w:rsidSect="0010691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94AD0" w14:textId="77777777" w:rsidR="009A5877" w:rsidRDefault="009A5877" w:rsidP="001770C5">
      <w:r>
        <w:separator/>
      </w:r>
    </w:p>
  </w:endnote>
  <w:endnote w:type="continuationSeparator" w:id="0">
    <w:p w14:paraId="7C5DB6E5" w14:textId="77777777" w:rsidR="009A5877" w:rsidRDefault="009A5877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7C67" w14:textId="77777777" w:rsidR="009A5877" w:rsidRDefault="009A5877" w:rsidP="001770C5">
      <w:r>
        <w:separator/>
      </w:r>
    </w:p>
  </w:footnote>
  <w:footnote w:type="continuationSeparator" w:id="0">
    <w:p w14:paraId="2B45C527" w14:textId="77777777" w:rsidR="009A5877" w:rsidRDefault="009A5877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670C312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9A011F">
          <w:rPr>
            <w:noProof/>
          </w:rPr>
          <w:t>5</w:t>
        </w:r>
        <w:r w:rsidRPr="001770C5">
          <w:fldChar w:fldCharType="end"/>
        </w:r>
      </w:p>
    </w:sdtContent>
  </w:sdt>
  <w:p w14:paraId="3EAC481E" w14:textId="77777777" w:rsidR="001770C5" w:rsidRPr="001770C5" w:rsidRDefault="001770C5">
    <w:pPr>
      <w:pStyle w:val="a3"/>
    </w:pPr>
  </w:p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B31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F"/>
    <w:rsid w:val="000229E2"/>
    <w:rsid w:val="00040C0A"/>
    <w:rsid w:val="00056195"/>
    <w:rsid w:val="00060497"/>
    <w:rsid w:val="0007702B"/>
    <w:rsid w:val="000946B1"/>
    <w:rsid w:val="00096CB3"/>
    <w:rsid w:val="000B5EA5"/>
    <w:rsid w:val="000D2584"/>
    <w:rsid w:val="000D300C"/>
    <w:rsid w:val="000D3FCE"/>
    <w:rsid w:val="000F4757"/>
    <w:rsid w:val="001048D1"/>
    <w:rsid w:val="0010691A"/>
    <w:rsid w:val="00106945"/>
    <w:rsid w:val="00114A81"/>
    <w:rsid w:val="001202B5"/>
    <w:rsid w:val="00135610"/>
    <w:rsid w:val="00166C90"/>
    <w:rsid w:val="001770C5"/>
    <w:rsid w:val="001906C2"/>
    <w:rsid w:val="00192101"/>
    <w:rsid w:val="00193FE7"/>
    <w:rsid w:val="00195280"/>
    <w:rsid w:val="001A7D4E"/>
    <w:rsid w:val="001C243A"/>
    <w:rsid w:val="001C27EA"/>
    <w:rsid w:val="001D61FA"/>
    <w:rsid w:val="001D7C14"/>
    <w:rsid w:val="0020185E"/>
    <w:rsid w:val="00207DE3"/>
    <w:rsid w:val="00211F06"/>
    <w:rsid w:val="00221F55"/>
    <w:rsid w:val="00222C2E"/>
    <w:rsid w:val="00230C4E"/>
    <w:rsid w:val="00243BBE"/>
    <w:rsid w:val="00252A63"/>
    <w:rsid w:val="00253240"/>
    <w:rsid w:val="002740D3"/>
    <w:rsid w:val="0027627D"/>
    <w:rsid w:val="002A3714"/>
    <w:rsid w:val="002A6D9D"/>
    <w:rsid w:val="002E156F"/>
    <w:rsid w:val="002E15A2"/>
    <w:rsid w:val="00300770"/>
    <w:rsid w:val="00317619"/>
    <w:rsid w:val="00323A4D"/>
    <w:rsid w:val="00342E48"/>
    <w:rsid w:val="00343260"/>
    <w:rsid w:val="003442A6"/>
    <w:rsid w:val="00360E61"/>
    <w:rsid w:val="00366167"/>
    <w:rsid w:val="00373D38"/>
    <w:rsid w:val="00381EAD"/>
    <w:rsid w:val="003B7746"/>
    <w:rsid w:val="003E1BCE"/>
    <w:rsid w:val="00407F17"/>
    <w:rsid w:val="00483FD7"/>
    <w:rsid w:val="004950B9"/>
    <w:rsid w:val="00496B6B"/>
    <w:rsid w:val="004E072A"/>
    <w:rsid w:val="004F5129"/>
    <w:rsid w:val="0051437D"/>
    <w:rsid w:val="0053526B"/>
    <w:rsid w:val="005423B0"/>
    <w:rsid w:val="00550F1B"/>
    <w:rsid w:val="00612448"/>
    <w:rsid w:val="006B0661"/>
    <w:rsid w:val="007056F6"/>
    <w:rsid w:val="00712B1D"/>
    <w:rsid w:val="00717C17"/>
    <w:rsid w:val="00721613"/>
    <w:rsid w:val="007644EE"/>
    <w:rsid w:val="0079785E"/>
    <w:rsid w:val="007E664B"/>
    <w:rsid w:val="007F7C83"/>
    <w:rsid w:val="0084349B"/>
    <w:rsid w:val="00863480"/>
    <w:rsid w:val="008746AF"/>
    <w:rsid w:val="00883CD9"/>
    <w:rsid w:val="008843AE"/>
    <w:rsid w:val="008A1580"/>
    <w:rsid w:val="008A18F7"/>
    <w:rsid w:val="00921A1B"/>
    <w:rsid w:val="00931434"/>
    <w:rsid w:val="00932473"/>
    <w:rsid w:val="009470D1"/>
    <w:rsid w:val="0095650B"/>
    <w:rsid w:val="00961997"/>
    <w:rsid w:val="009824C0"/>
    <w:rsid w:val="009A011F"/>
    <w:rsid w:val="009A5877"/>
    <w:rsid w:val="009A6272"/>
    <w:rsid w:val="009C0C22"/>
    <w:rsid w:val="009C7681"/>
    <w:rsid w:val="009D5661"/>
    <w:rsid w:val="00A479BE"/>
    <w:rsid w:val="00A777F2"/>
    <w:rsid w:val="00A863EE"/>
    <w:rsid w:val="00A92F75"/>
    <w:rsid w:val="00AA37A0"/>
    <w:rsid w:val="00AA3A47"/>
    <w:rsid w:val="00AA6051"/>
    <w:rsid w:val="00AB261D"/>
    <w:rsid w:val="00AC2730"/>
    <w:rsid w:val="00AE1641"/>
    <w:rsid w:val="00AE17A4"/>
    <w:rsid w:val="00B310FD"/>
    <w:rsid w:val="00B437FF"/>
    <w:rsid w:val="00B55915"/>
    <w:rsid w:val="00B56120"/>
    <w:rsid w:val="00B73859"/>
    <w:rsid w:val="00B76A63"/>
    <w:rsid w:val="00B76F66"/>
    <w:rsid w:val="00B84703"/>
    <w:rsid w:val="00B8547F"/>
    <w:rsid w:val="00BC593F"/>
    <w:rsid w:val="00BE3ACF"/>
    <w:rsid w:val="00BF1038"/>
    <w:rsid w:val="00C1058A"/>
    <w:rsid w:val="00C2184A"/>
    <w:rsid w:val="00C567A2"/>
    <w:rsid w:val="00C92EDC"/>
    <w:rsid w:val="00CC23E1"/>
    <w:rsid w:val="00CE6BBF"/>
    <w:rsid w:val="00D0463D"/>
    <w:rsid w:val="00D606C5"/>
    <w:rsid w:val="00D66E71"/>
    <w:rsid w:val="00D67DF6"/>
    <w:rsid w:val="00D73287"/>
    <w:rsid w:val="00D74CCE"/>
    <w:rsid w:val="00D8553F"/>
    <w:rsid w:val="00D9137F"/>
    <w:rsid w:val="00DC30F8"/>
    <w:rsid w:val="00DE0C67"/>
    <w:rsid w:val="00DF084E"/>
    <w:rsid w:val="00E256B1"/>
    <w:rsid w:val="00E839A5"/>
    <w:rsid w:val="00E86CDD"/>
    <w:rsid w:val="00EA31EE"/>
    <w:rsid w:val="00EB0CBB"/>
    <w:rsid w:val="00ED1E1A"/>
    <w:rsid w:val="00ED7BE0"/>
    <w:rsid w:val="00EF798B"/>
    <w:rsid w:val="00F135F1"/>
    <w:rsid w:val="00F34D46"/>
    <w:rsid w:val="00F72AA2"/>
    <w:rsid w:val="00FA7367"/>
    <w:rsid w:val="00FB33AB"/>
    <w:rsid w:val="00FB57E9"/>
    <w:rsid w:val="00FE4C97"/>
    <w:rsid w:val="00FE52EB"/>
    <w:rsid w:val="00FF21E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docId w15:val="{5396D9BD-93A2-4A95-A764-A5F092AC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5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C081-6CB6-4949-A588-D1BCEF04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Elena</cp:lastModifiedBy>
  <cp:revision>38</cp:revision>
  <cp:lastPrinted>2026-02-17T09:04:00Z</cp:lastPrinted>
  <dcterms:created xsi:type="dcterms:W3CDTF">2025-01-17T11:51:00Z</dcterms:created>
  <dcterms:modified xsi:type="dcterms:W3CDTF">2026-02-20T11:52:00Z</dcterms:modified>
</cp:coreProperties>
</file>